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43B92" w14:textId="77777777" w:rsidR="00AC2F34" w:rsidRPr="00194BC8" w:rsidRDefault="00210B00" w:rsidP="00906846">
      <w:pPr>
        <w:jc w:val="center"/>
        <w:rPr>
          <w:b/>
          <w:sz w:val="28"/>
          <w:szCs w:val="28"/>
        </w:rPr>
      </w:pPr>
      <w:bookmarkStart w:id="0" w:name="_GoBack"/>
      <w:bookmarkEnd w:id="0"/>
      <w:r w:rsidRPr="00194BC8">
        <w:rPr>
          <w:b/>
          <w:sz w:val="28"/>
          <w:szCs w:val="28"/>
        </w:rPr>
        <w:t xml:space="preserve">UNT </w:t>
      </w:r>
      <w:r w:rsidR="00AC2F34" w:rsidRPr="00194BC8">
        <w:rPr>
          <w:b/>
          <w:sz w:val="28"/>
          <w:szCs w:val="28"/>
        </w:rPr>
        <w:t xml:space="preserve">Lesson Plan </w:t>
      </w:r>
      <w:r w:rsidRPr="00194BC8">
        <w:rPr>
          <w:b/>
          <w:sz w:val="28"/>
          <w:szCs w:val="28"/>
        </w:rPr>
        <w:t>Template</w:t>
      </w:r>
    </w:p>
    <w:p w14:paraId="081E4A1A" w14:textId="77777777" w:rsidR="0084017A" w:rsidRDefault="0084017A"/>
    <w:p w14:paraId="0D0D76CE" w14:textId="77777777" w:rsidR="00E43DD4" w:rsidRDefault="00E43DD4" w:rsidP="00BD37BE"/>
    <w:tbl>
      <w:tblPr>
        <w:tblStyle w:val="TableGrid"/>
        <w:tblpPr w:leftFromText="180" w:rightFromText="180" w:vertAnchor="text" w:horzAnchor="margin" w:tblpXSpec="center" w:tblpY="649"/>
        <w:tblW w:w="10985" w:type="dxa"/>
        <w:tblLook w:val="04A0" w:firstRow="1" w:lastRow="0" w:firstColumn="1" w:lastColumn="0" w:noHBand="0" w:noVBand="1"/>
      </w:tblPr>
      <w:tblGrid>
        <w:gridCol w:w="3207"/>
        <w:gridCol w:w="2647"/>
        <w:gridCol w:w="5131"/>
      </w:tblGrid>
      <w:tr w:rsidR="00BD37BE" w14:paraId="438BB1A3" w14:textId="77777777">
        <w:trPr>
          <w:trHeight w:val="499"/>
        </w:trPr>
        <w:tc>
          <w:tcPr>
            <w:tcW w:w="3207" w:type="dxa"/>
          </w:tcPr>
          <w:p w14:paraId="58936885" w14:textId="77777777" w:rsidR="00BD37BE" w:rsidRPr="0084017A" w:rsidRDefault="00BD37BE" w:rsidP="00B44502">
            <w:pPr>
              <w:rPr>
                <w:b/>
                <w:sz w:val="24"/>
                <w:szCs w:val="24"/>
              </w:rPr>
            </w:pPr>
            <w:r>
              <w:rPr>
                <w:b/>
                <w:sz w:val="24"/>
                <w:szCs w:val="24"/>
              </w:rPr>
              <w:t xml:space="preserve">Pre-service Teacher: </w:t>
            </w:r>
          </w:p>
          <w:p w14:paraId="2A1D8C30" w14:textId="77777777" w:rsidR="00BD37BE" w:rsidRDefault="00BD37BE" w:rsidP="00B44502">
            <w:pPr>
              <w:jc w:val="center"/>
              <w:rPr>
                <w:b/>
                <w:sz w:val="24"/>
                <w:szCs w:val="24"/>
              </w:rPr>
            </w:pPr>
          </w:p>
        </w:tc>
        <w:tc>
          <w:tcPr>
            <w:tcW w:w="2647" w:type="dxa"/>
          </w:tcPr>
          <w:p w14:paraId="4A97C70F" w14:textId="77777777" w:rsidR="00BD37BE" w:rsidRDefault="00BD37BE" w:rsidP="00B44502">
            <w:pPr>
              <w:rPr>
                <w:b/>
                <w:sz w:val="24"/>
                <w:szCs w:val="24"/>
              </w:rPr>
            </w:pPr>
            <w:r>
              <w:rPr>
                <w:b/>
                <w:sz w:val="24"/>
                <w:szCs w:val="24"/>
              </w:rPr>
              <w:t>Grade(s):</w:t>
            </w:r>
            <w:r w:rsidR="00770267">
              <w:rPr>
                <w:b/>
                <w:sz w:val="24"/>
                <w:szCs w:val="24"/>
              </w:rPr>
              <w:t xml:space="preserve"> </w:t>
            </w:r>
            <w:r w:rsidR="00770267" w:rsidRPr="0016658A">
              <w:rPr>
                <w:sz w:val="24"/>
                <w:szCs w:val="24"/>
              </w:rPr>
              <w:t>Kindergarten</w:t>
            </w:r>
          </w:p>
        </w:tc>
        <w:tc>
          <w:tcPr>
            <w:tcW w:w="5131" w:type="dxa"/>
          </w:tcPr>
          <w:p w14:paraId="3BBC5813" w14:textId="77777777" w:rsidR="00BD37BE" w:rsidRDefault="00BD37BE" w:rsidP="00B44502">
            <w:pPr>
              <w:rPr>
                <w:b/>
                <w:sz w:val="24"/>
                <w:szCs w:val="24"/>
              </w:rPr>
            </w:pPr>
            <w:r>
              <w:rPr>
                <w:b/>
                <w:sz w:val="24"/>
                <w:szCs w:val="24"/>
              </w:rPr>
              <w:t>School</w:t>
            </w:r>
            <w:r w:rsidR="002F34B5">
              <w:rPr>
                <w:b/>
                <w:sz w:val="24"/>
                <w:szCs w:val="24"/>
              </w:rPr>
              <w:t>/Mentor Teacher</w:t>
            </w:r>
            <w:r>
              <w:rPr>
                <w:b/>
                <w:sz w:val="24"/>
                <w:szCs w:val="24"/>
              </w:rPr>
              <w:t xml:space="preserve"> (if applicable)</w:t>
            </w:r>
            <w:r w:rsidR="00B42A21">
              <w:rPr>
                <w:b/>
                <w:sz w:val="24"/>
                <w:szCs w:val="24"/>
              </w:rPr>
              <w:t>:</w:t>
            </w:r>
          </w:p>
        </w:tc>
      </w:tr>
      <w:tr w:rsidR="00210B00" w14:paraId="5F9A8BC3" w14:textId="77777777">
        <w:trPr>
          <w:trHeight w:val="203"/>
        </w:trPr>
        <w:tc>
          <w:tcPr>
            <w:tcW w:w="3207" w:type="dxa"/>
            <w:shd w:val="clear" w:color="auto" w:fill="E7E6E6" w:themeFill="background2"/>
          </w:tcPr>
          <w:p w14:paraId="612A80CC" w14:textId="77777777" w:rsidR="00210B00" w:rsidRPr="00194BC8" w:rsidRDefault="00210B00" w:rsidP="00B44502">
            <w:pPr>
              <w:rPr>
                <w:b/>
                <w:sz w:val="20"/>
                <w:szCs w:val="20"/>
              </w:rPr>
            </w:pPr>
          </w:p>
        </w:tc>
        <w:tc>
          <w:tcPr>
            <w:tcW w:w="2647" w:type="dxa"/>
            <w:shd w:val="clear" w:color="auto" w:fill="E7E6E6" w:themeFill="background2"/>
          </w:tcPr>
          <w:p w14:paraId="369BEFFF" w14:textId="77777777" w:rsidR="00210B00" w:rsidRDefault="00210B00" w:rsidP="00B44502">
            <w:pPr>
              <w:rPr>
                <w:b/>
                <w:sz w:val="24"/>
                <w:szCs w:val="24"/>
              </w:rPr>
            </w:pPr>
          </w:p>
        </w:tc>
        <w:tc>
          <w:tcPr>
            <w:tcW w:w="5131" w:type="dxa"/>
            <w:shd w:val="clear" w:color="auto" w:fill="E7E6E6" w:themeFill="background2"/>
          </w:tcPr>
          <w:p w14:paraId="1752D3F8" w14:textId="77777777" w:rsidR="00210B00" w:rsidRDefault="00210B00" w:rsidP="00B44502">
            <w:pPr>
              <w:rPr>
                <w:b/>
                <w:sz w:val="24"/>
                <w:szCs w:val="24"/>
              </w:rPr>
            </w:pPr>
          </w:p>
        </w:tc>
      </w:tr>
      <w:tr w:rsidR="00BD37BE" w14:paraId="55AB80D6" w14:textId="77777777">
        <w:trPr>
          <w:trHeight w:val="240"/>
        </w:trPr>
        <w:tc>
          <w:tcPr>
            <w:tcW w:w="3207" w:type="dxa"/>
          </w:tcPr>
          <w:p w14:paraId="46F09A4C" w14:textId="77777777" w:rsidR="00BD37BE" w:rsidRDefault="00BD37BE" w:rsidP="00B44502">
            <w:pPr>
              <w:rPr>
                <w:b/>
                <w:sz w:val="24"/>
                <w:szCs w:val="24"/>
              </w:rPr>
            </w:pPr>
            <w:r>
              <w:rPr>
                <w:b/>
                <w:sz w:val="24"/>
                <w:szCs w:val="24"/>
              </w:rPr>
              <w:t>Subject area(s)</w:t>
            </w:r>
            <w:r w:rsidR="00AC2F34">
              <w:rPr>
                <w:b/>
                <w:sz w:val="24"/>
                <w:szCs w:val="24"/>
              </w:rPr>
              <w:t>:</w:t>
            </w:r>
          </w:p>
          <w:p w14:paraId="175C2303" w14:textId="77777777" w:rsidR="00436BFB" w:rsidRDefault="004B516F" w:rsidP="00B44502">
            <w:pPr>
              <w:rPr>
                <w:b/>
                <w:sz w:val="24"/>
                <w:szCs w:val="24"/>
              </w:rPr>
            </w:pPr>
            <w:r>
              <w:rPr>
                <w:b/>
                <w:sz w:val="24"/>
                <w:szCs w:val="24"/>
              </w:rPr>
              <w:t>Language Arts and Reading</w:t>
            </w:r>
          </w:p>
          <w:p w14:paraId="44B7F5EB" w14:textId="77777777" w:rsidR="00B42A21" w:rsidRDefault="00436BFB" w:rsidP="00B44502">
            <w:pPr>
              <w:rPr>
                <w:b/>
                <w:sz w:val="24"/>
                <w:szCs w:val="24"/>
              </w:rPr>
            </w:pPr>
            <w:r>
              <w:rPr>
                <w:b/>
                <w:sz w:val="24"/>
                <w:szCs w:val="24"/>
              </w:rPr>
              <w:t>Writing</w:t>
            </w:r>
          </w:p>
        </w:tc>
        <w:tc>
          <w:tcPr>
            <w:tcW w:w="2647" w:type="dxa"/>
          </w:tcPr>
          <w:p w14:paraId="60620B51" w14:textId="77777777" w:rsidR="00770267" w:rsidRDefault="00BD37BE" w:rsidP="00B44502">
            <w:pPr>
              <w:rPr>
                <w:b/>
                <w:sz w:val="24"/>
                <w:szCs w:val="24"/>
              </w:rPr>
            </w:pPr>
            <w:r>
              <w:rPr>
                <w:b/>
                <w:sz w:val="24"/>
                <w:szCs w:val="24"/>
              </w:rPr>
              <w:t xml:space="preserve">Unit </w:t>
            </w:r>
            <w:r w:rsidR="002F34B5">
              <w:rPr>
                <w:b/>
                <w:sz w:val="24"/>
                <w:szCs w:val="24"/>
              </w:rPr>
              <w:t>Topic/</w:t>
            </w:r>
            <w:r>
              <w:rPr>
                <w:b/>
                <w:sz w:val="24"/>
                <w:szCs w:val="24"/>
              </w:rPr>
              <w:t xml:space="preserve">Theme: </w:t>
            </w:r>
          </w:p>
          <w:p w14:paraId="2C58FF30" w14:textId="77777777" w:rsidR="00BD37BE" w:rsidRPr="00770267" w:rsidRDefault="00E4145D" w:rsidP="00770267">
            <w:pPr>
              <w:rPr>
                <w:sz w:val="24"/>
                <w:szCs w:val="24"/>
              </w:rPr>
            </w:pPr>
            <w:r>
              <w:rPr>
                <w:sz w:val="24"/>
                <w:szCs w:val="24"/>
              </w:rPr>
              <w:t>Read-aloud</w:t>
            </w:r>
          </w:p>
        </w:tc>
        <w:tc>
          <w:tcPr>
            <w:tcW w:w="5131" w:type="dxa"/>
          </w:tcPr>
          <w:p w14:paraId="6D42A954" w14:textId="77777777" w:rsidR="002D10A9" w:rsidRDefault="00BD37BE" w:rsidP="00B44502">
            <w:pPr>
              <w:rPr>
                <w:b/>
                <w:sz w:val="24"/>
                <w:szCs w:val="24"/>
              </w:rPr>
            </w:pPr>
            <w:r>
              <w:rPr>
                <w:b/>
                <w:sz w:val="24"/>
                <w:szCs w:val="24"/>
              </w:rPr>
              <w:t xml:space="preserve">Lesson Title: </w:t>
            </w:r>
          </w:p>
          <w:p w14:paraId="3166F400" w14:textId="77777777" w:rsidR="00BD37BE" w:rsidRPr="002D10A9" w:rsidRDefault="002D10A9" w:rsidP="00B44502">
            <w:pPr>
              <w:rPr>
                <w:sz w:val="24"/>
                <w:szCs w:val="24"/>
              </w:rPr>
            </w:pPr>
            <w:r>
              <w:rPr>
                <w:sz w:val="24"/>
                <w:szCs w:val="24"/>
              </w:rPr>
              <w:t>Read-Aloud with Even Monsters Need Haircuts</w:t>
            </w:r>
          </w:p>
        </w:tc>
      </w:tr>
      <w:tr w:rsidR="00AC2F34" w14:paraId="080E4D7E" w14:textId="77777777">
        <w:trPr>
          <w:trHeight w:val="240"/>
        </w:trPr>
        <w:tc>
          <w:tcPr>
            <w:tcW w:w="3207" w:type="dxa"/>
          </w:tcPr>
          <w:p w14:paraId="2F7A6D9B" w14:textId="77777777" w:rsidR="0016658A" w:rsidRDefault="00AC2F34" w:rsidP="00194BC8">
            <w:pPr>
              <w:rPr>
                <w:b/>
                <w:sz w:val="24"/>
                <w:szCs w:val="24"/>
              </w:rPr>
            </w:pPr>
            <w:r>
              <w:rPr>
                <w:b/>
                <w:sz w:val="24"/>
                <w:szCs w:val="24"/>
              </w:rPr>
              <w:t>Relevant TEKS</w:t>
            </w:r>
            <w:r w:rsidR="00210B00">
              <w:rPr>
                <w:b/>
                <w:sz w:val="24"/>
                <w:szCs w:val="24"/>
              </w:rPr>
              <w:t>:</w:t>
            </w:r>
          </w:p>
          <w:p w14:paraId="06CBA150" w14:textId="77777777" w:rsidR="0016658A" w:rsidRDefault="0016658A" w:rsidP="00194BC8">
            <w:pPr>
              <w:rPr>
                <w:b/>
                <w:sz w:val="24"/>
                <w:szCs w:val="24"/>
              </w:rPr>
            </w:pPr>
          </w:p>
          <w:p w14:paraId="4CF830E9" w14:textId="77777777" w:rsidR="000D7482" w:rsidRDefault="004B516F" w:rsidP="00194BC8">
            <w:pPr>
              <w:rPr>
                <w:b/>
                <w:sz w:val="25"/>
              </w:rPr>
            </w:pPr>
            <w:r w:rsidRPr="004B516F">
              <w:rPr>
                <w:b/>
                <w:sz w:val="25"/>
              </w:rPr>
              <w:t>§110.11. English Language Arts and Reading, Kindergarten, Beginning with School Year 2009-2010.</w:t>
            </w:r>
          </w:p>
          <w:p w14:paraId="687932FC" w14:textId="77777777" w:rsidR="000D7482" w:rsidRDefault="000D7482" w:rsidP="00194BC8">
            <w:pPr>
              <w:rPr>
                <w:b/>
                <w:sz w:val="25"/>
              </w:rPr>
            </w:pPr>
          </w:p>
          <w:p w14:paraId="0CA5CD4F" w14:textId="77777777" w:rsidR="000D7482" w:rsidRDefault="000D7482" w:rsidP="00194BC8">
            <w:pPr>
              <w:rPr>
                <w:sz w:val="24"/>
              </w:rPr>
            </w:pPr>
            <w:r>
              <w:rPr>
                <w:b/>
                <w:sz w:val="25"/>
              </w:rPr>
              <w:t>(b)(4)(A):</w:t>
            </w:r>
            <w:r>
              <w:t> </w:t>
            </w:r>
            <w:r w:rsidRPr="000D7482">
              <w:rPr>
                <w:sz w:val="24"/>
              </w:rPr>
              <w:t>predict what might happen next in text based on the cover, title, and illustrations</w:t>
            </w:r>
          </w:p>
          <w:p w14:paraId="4FC2086B" w14:textId="77777777" w:rsidR="000D7482" w:rsidRDefault="000D7482" w:rsidP="00194BC8">
            <w:pPr>
              <w:rPr>
                <w:b/>
                <w:sz w:val="24"/>
              </w:rPr>
            </w:pPr>
            <w:r>
              <w:rPr>
                <w:b/>
                <w:sz w:val="24"/>
              </w:rPr>
              <w:t>(b)(4)(B):</w:t>
            </w:r>
            <w:r w:rsidRPr="000D7482">
              <w:rPr>
                <w:b/>
                <w:sz w:val="24"/>
              </w:rPr>
              <w:t xml:space="preserve"> </w:t>
            </w:r>
            <w:r w:rsidRPr="000D7482">
              <w:rPr>
                <w:sz w:val="24"/>
              </w:rPr>
              <w:t>ask and respond to questions about texts read aloud.</w:t>
            </w:r>
          </w:p>
          <w:p w14:paraId="61C9DDF7" w14:textId="77777777" w:rsidR="000D7482" w:rsidRPr="000D7482" w:rsidRDefault="000D7482" w:rsidP="00194BC8">
            <w:pPr>
              <w:rPr>
                <w:sz w:val="25"/>
              </w:rPr>
            </w:pPr>
          </w:p>
          <w:p w14:paraId="1855388E" w14:textId="77777777" w:rsidR="0016658A" w:rsidRPr="005613FA" w:rsidRDefault="009D5D0B" w:rsidP="00194BC8">
            <w:pPr>
              <w:rPr>
                <w:b/>
                <w:sz w:val="25"/>
              </w:rPr>
            </w:pPr>
            <w:r>
              <w:rPr>
                <w:b/>
                <w:sz w:val="25"/>
              </w:rPr>
              <w:t xml:space="preserve">(b)(8)(A): </w:t>
            </w:r>
            <w:r w:rsidR="005613FA" w:rsidRPr="005613FA">
              <w:rPr>
                <w:sz w:val="24"/>
              </w:rPr>
              <w:t>retell a main event from a story read aloud</w:t>
            </w:r>
          </w:p>
          <w:p w14:paraId="186761AD" w14:textId="77777777" w:rsidR="0016658A" w:rsidRDefault="0016658A" w:rsidP="00194BC8">
            <w:pPr>
              <w:rPr>
                <w:b/>
                <w:sz w:val="24"/>
                <w:szCs w:val="24"/>
              </w:rPr>
            </w:pPr>
          </w:p>
          <w:p w14:paraId="511AE544" w14:textId="77777777" w:rsidR="0016658A" w:rsidRDefault="005613FA" w:rsidP="00194BC8">
            <w:pPr>
              <w:rPr>
                <w:b/>
                <w:sz w:val="24"/>
                <w:szCs w:val="24"/>
              </w:rPr>
            </w:pPr>
            <w:r>
              <w:rPr>
                <w:b/>
                <w:sz w:val="24"/>
                <w:szCs w:val="24"/>
              </w:rPr>
              <w:t xml:space="preserve">(b)(8)(B): </w:t>
            </w:r>
            <w:r w:rsidRPr="005613FA">
              <w:rPr>
                <w:sz w:val="24"/>
              </w:rPr>
              <w:t>describe characters in a story and the reasons for their actions</w:t>
            </w:r>
          </w:p>
          <w:p w14:paraId="0FDA3D1E" w14:textId="77777777" w:rsidR="0016658A" w:rsidRDefault="0016658A" w:rsidP="00194BC8">
            <w:pPr>
              <w:rPr>
                <w:b/>
                <w:sz w:val="24"/>
                <w:szCs w:val="24"/>
              </w:rPr>
            </w:pPr>
          </w:p>
          <w:p w14:paraId="42677274" w14:textId="77777777" w:rsidR="0016658A" w:rsidRDefault="0016658A" w:rsidP="00194BC8">
            <w:pPr>
              <w:rPr>
                <w:b/>
                <w:sz w:val="24"/>
                <w:szCs w:val="24"/>
              </w:rPr>
            </w:pPr>
          </w:p>
          <w:p w14:paraId="159E9BB8" w14:textId="77777777" w:rsidR="00AC2F34" w:rsidRDefault="00AC2F34" w:rsidP="00194BC8">
            <w:pPr>
              <w:rPr>
                <w:b/>
                <w:sz w:val="24"/>
                <w:szCs w:val="24"/>
              </w:rPr>
            </w:pPr>
          </w:p>
          <w:p w14:paraId="00C89194" w14:textId="77777777" w:rsidR="00AC2F34" w:rsidRDefault="00AC2F34" w:rsidP="00194BC8">
            <w:pPr>
              <w:rPr>
                <w:b/>
                <w:sz w:val="24"/>
                <w:szCs w:val="24"/>
              </w:rPr>
            </w:pPr>
          </w:p>
        </w:tc>
        <w:tc>
          <w:tcPr>
            <w:tcW w:w="2647" w:type="dxa"/>
          </w:tcPr>
          <w:p w14:paraId="298582EE" w14:textId="77777777" w:rsidR="00906846" w:rsidRDefault="00AC2F34" w:rsidP="00194BC8">
            <w:pPr>
              <w:rPr>
                <w:b/>
                <w:sz w:val="24"/>
                <w:szCs w:val="24"/>
              </w:rPr>
            </w:pPr>
            <w:r>
              <w:rPr>
                <w:b/>
                <w:sz w:val="24"/>
                <w:szCs w:val="24"/>
              </w:rPr>
              <w:t>Relevant ELPS</w:t>
            </w:r>
            <w:r w:rsidR="00210B00">
              <w:rPr>
                <w:b/>
                <w:sz w:val="24"/>
                <w:szCs w:val="24"/>
              </w:rPr>
              <w:t>:</w:t>
            </w:r>
          </w:p>
          <w:p w14:paraId="01FCA5BB" w14:textId="77777777" w:rsidR="00906846" w:rsidRDefault="00906846" w:rsidP="00906846">
            <w:pPr>
              <w:spacing w:after="160" w:line="259" w:lineRule="auto"/>
              <w:rPr>
                <w:rFonts w:cstheme="minorBidi"/>
                <w:b/>
                <w:sz w:val="25"/>
                <w:szCs w:val="25"/>
              </w:rPr>
            </w:pPr>
            <w:r w:rsidRPr="00906846">
              <w:rPr>
                <w:rFonts w:cstheme="minorBidi"/>
                <w:b/>
                <w:sz w:val="25"/>
                <w:szCs w:val="25"/>
              </w:rPr>
              <w:t>§74.4.D.3.B.i</w:t>
            </w:r>
          </w:p>
          <w:p w14:paraId="546E9790" w14:textId="77777777" w:rsidR="00906846" w:rsidRPr="00906846" w:rsidRDefault="00906846" w:rsidP="00906846">
            <w:pPr>
              <w:spacing w:after="160" w:line="259" w:lineRule="auto"/>
              <w:rPr>
                <w:rFonts w:cstheme="minorBidi"/>
                <w:b/>
                <w:sz w:val="25"/>
                <w:szCs w:val="25"/>
              </w:rPr>
            </w:pPr>
            <w:r w:rsidRPr="00906846">
              <w:rPr>
                <w:rFonts w:cstheme="minorBidi"/>
                <w:sz w:val="24"/>
                <w:szCs w:val="25"/>
              </w:rPr>
              <w:t xml:space="preserve">demonstrate limited comprehension (key words and general meaning) of grade appropriate stories read aloud in English. </w:t>
            </w:r>
          </w:p>
          <w:p w14:paraId="31B96058" w14:textId="77777777" w:rsidR="004B516F" w:rsidRPr="004B516F" w:rsidRDefault="004B516F" w:rsidP="004B516F">
            <w:pPr>
              <w:spacing w:after="160" w:line="259" w:lineRule="auto"/>
              <w:rPr>
                <w:rFonts w:cstheme="minorBidi"/>
                <w:b/>
                <w:sz w:val="25"/>
                <w:szCs w:val="32"/>
              </w:rPr>
            </w:pPr>
            <w:r w:rsidRPr="004B516F">
              <w:rPr>
                <w:rFonts w:cstheme="minorBidi"/>
                <w:b/>
                <w:sz w:val="25"/>
                <w:szCs w:val="32"/>
              </w:rPr>
              <w:t>§74.4.D.2.B.i</w:t>
            </w:r>
          </w:p>
          <w:p w14:paraId="2FB1EDC8" w14:textId="77777777" w:rsidR="004B516F" w:rsidRPr="004B516F" w:rsidRDefault="004B516F" w:rsidP="004B516F">
            <w:pPr>
              <w:spacing w:after="160" w:line="259" w:lineRule="auto"/>
              <w:rPr>
                <w:rFonts w:cstheme="minorBidi"/>
                <w:sz w:val="24"/>
                <w:szCs w:val="32"/>
              </w:rPr>
            </w:pPr>
            <w:proofErr w:type="gramStart"/>
            <w:r w:rsidRPr="004B516F">
              <w:rPr>
                <w:rFonts w:cstheme="minorBidi"/>
                <w:sz w:val="24"/>
                <w:szCs w:val="32"/>
              </w:rPr>
              <w:t>are able to</w:t>
            </w:r>
            <w:proofErr w:type="gramEnd"/>
            <w:r w:rsidRPr="004B516F">
              <w:rPr>
                <w:rFonts w:cstheme="minorBidi"/>
                <w:sz w:val="24"/>
                <w:szCs w:val="32"/>
              </w:rPr>
              <w:t xml:space="preserve"> express simple, original messages, speak using sentences, and participate in short conversations and classroom interactions; may hesitate frequently and for long periods to think about how to communicate desired meaning</w:t>
            </w:r>
          </w:p>
          <w:p w14:paraId="57FBD504" w14:textId="77777777" w:rsidR="00906846" w:rsidRDefault="00906846" w:rsidP="00906846">
            <w:pPr>
              <w:spacing w:after="160"/>
              <w:rPr>
                <w:rFonts w:ascii="Times New Roman" w:hAnsi="Times New Roman" w:cstheme="minorBidi"/>
                <w:sz w:val="25"/>
                <w:szCs w:val="25"/>
              </w:rPr>
            </w:pPr>
          </w:p>
          <w:p w14:paraId="7327DF9B" w14:textId="77777777" w:rsidR="00906846" w:rsidRPr="00906846" w:rsidRDefault="00906846" w:rsidP="00906846">
            <w:pPr>
              <w:spacing w:after="160"/>
              <w:rPr>
                <w:rFonts w:ascii="Times New Roman" w:hAnsi="Times New Roman" w:cstheme="minorBidi"/>
                <w:sz w:val="25"/>
                <w:szCs w:val="25"/>
              </w:rPr>
            </w:pPr>
          </w:p>
          <w:p w14:paraId="5BBA1F63" w14:textId="77777777" w:rsidR="00AC2F34" w:rsidRDefault="00AC2F34" w:rsidP="00194BC8">
            <w:pPr>
              <w:rPr>
                <w:b/>
                <w:sz w:val="24"/>
                <w:szCs w:val="24"/>
              </w:rPr>
            </w:pPr>
          </w:p>
        </w:tc>
        <w:tc>
          <w:tcPr>
            <w:tcW w:w="5131" w:type="dxa"/>
          </w:tcPr>
          <w:p w14:paraId="0E531054" w14:textId="77777777" w:rsidR="0011140D" w:rsidRDefault="00AC2F34" w:rsidP="00194BC8">
            <w:pPr>
              <w:rPr>
                <w:b/>
                <w:sz w:val="24"/>
                <w:szCs w:val="24"/>
              </w:rPr>
            </w:pPr>
            <w:r>
              <w:rPr>
                <w:b/>
                <w:sz w:val="24"/>
                <w:szCs w:val="24"/>
              </w:rPr>
              <w:t>Relevant TX CCRS</w:t>
            </w:r>
            <w:r w:rsidR="00210B00">
              <w:rPr>
                <w:b/>
                <w:sz w:val="24"/>
                <w:szCs w:val="24"/>
              </w:rPr>
              <w:t>:</w:t>
            </w:r>
          </w:p>
          <w:p w14:paraId="23A6278E" w14:textId="77777777" w:rsidR="0011140D" w:rsidRDefault="0011140D" w:rsidP="00194BC8">
            <w:pPr>
              <w:rPr>
                <w:b/>
                <w:sz w:val="24"/>
                <w:szCs w:val="24"/>
              </w:rPr>
            </w:pPr>
          </w:p>
          <w:p w14:paraId="38483F8A" w14:textId="77777777" w:rsidR="0011140D" w:rsidRDefault="0011140D" w:rsidP="00194BC8">
            <w:pPr>
              <w:rPr>
                <w:b/>
                <w:sz w:val="24"/>
                <w:szCs w:val="24"/>
              </w:rPr>
            </w:pPr>
            <w:r>
              <w:rPr>
                <w:b/>
                <w:sz w:val="24"/>
                <w:szCs w:val="24"/>
              </w:rPr>
              <w:t>II. Reading</w:t>
            </w:r>
          </w:p>
          <w:p w14:paraId="46BA5983" w14:textId="77777777" w:rsidR="0011140D" w:rsidRDefault="0011140D" w:rsidP="0011140D">
            <w:pPr>
              <w:pStyle w:val="ListParagraph"/>
              <w:numPr>
                <w:ilvl w:val="0"/>
                <w:numId w:val="8"/>
              </w:numPr>
              <w:spacing w:after="160" w:line="259" w:lineRule="auto"/>
              <w:rPr>
                <w:rFonts w:cstheme="minorBidi"/>
                <w:sz w:val="24"/>
                <w:szCs w:val="39"/>
              </w:rPr>
            </w:pPr>
            <w:r w:rsidRPr="0011140D">
              <w:rPr>
                <w:rFonts w:cstheme="minorBidi"/>
                <w:sz w:val="24"/>
                <w:szCs w:val="39"/>
              </w:rPr>
              <w:t>Locate explicit textual information, draw complex inferences, and analyze and evaluate the information within and across texts of varying lengths</w:t>
            </w:r>
          </w:p>
          <w:p w14:paraId="7608E242" w14:textId="77777777" w:rsidR="0011140D" w:rsidRDefault="0011140D" w:rsidP="0011140D">
            <w:pPr>
              <w:pStyle w:val="ListParagraph"/>
              <w:numPr>
                <w:ilvl w:val="0"/>
                <w:numId w:val="10"/>
              </w:numPr>
              <w:spacing w:after="160" w:line="259" w:lineRule="auto"/>
              <w:rPr>
                <w:rFonts w:cstheme="minorBidi"/>
                <w:sz w:val="24"/>
                <w:szCs w:val="37"/>
              </w:rPr>
            </w:pPr>
            <w:r w:rsidRPr="0011140D">
              <w:rPr>
                <w:rFonts w:cstheme="minorBidi"/>
                <w:sz w:val="24"/>
                <w:szCs w:val="37"/>
              </w:rPr>
              <w:t>Use effective reading strategies to determine a written work’s purpose and intended audience</w:t>
            </w:r>
          </w:p>
          <w:p w14:paraId="4DDCFEDA" w14:textId="77777777" w:rsidR="0011140D" w:rsidRPr="0011140D" w:rsidRDefault="0011140D" w:rsidP="0011140D">
            <w:pPr>
              <w:pStyle w:val="ListParagraph"/>
              <w:numPr>
                <w:ilvl w:val="0"/>
                <w:numId w:val="8"/>
              </w:numPr>
              <w:spacing w:after="160" w:line="259" w:lineRule="auto"/>
              <w:rPr>
                <w:rFonts w:cstheme="minorBidi"/>
                <w:sz w:val="24"/>
                <w:szCs w:val="39"/>
              </w:rPr>
            </w:pPr>
            <w:r w:rsidRPr="0011140D">
              <w:rPr>
                <w:rFonts w:cstheme="minorBidi"/>
                <w:sz w:val="24"/>
                <w:szCs w:val="39"/>
              </w:rPr>
              <w:t>Understand new vocabulary and concepts and use them accurately in reading, speaking, and writing</w:t>
            </w:r>
          </w:p>
          <w:p w14:paraId="3229DB38" w14:textId="77777777" w:rsidR="0011140D" w:rsidRPr="0011140D" w:rsidRDefault="0011140D" w:rsidP="0011140D">
            <w:pPr>
              <w:pStyle w:val="ListParagraph"/>
              <w:spacing w:after="160" w:line="259" w:lineRule="auto"/>
              <w:ind w:left="775"/>
              <w:rPr>
                <w:rFonts w:cstheme="minorBidi"/>
                <w:sz w:val="24"/>
                <w:szCs w:val="39"/>
              </w:rPr>
            </w:pPr>
          </w:p>
          <w:p w14:paraId="0ACBCE03" w14:textId="77777777" w:rsidR="0011140D" w:rsidRDefault="0011140D" w:rsidP="0011140D">
            <w:pPr>
              <w:spacing w:after="160" w:line="259" w:lineRule="auto"/>
              <w:rPr>
                <w:rFonts w:cstheme="minorBidi"/>
                <w:sz w:val="24"/>
                <w:szCs w:val="39"/>
              </w:rPr>
            </w:pPr>
          </w:p>
          <w:p w14:paraId="47AAF453" w14:textId="77777777" w:rsidR="0011140D" w:rsidRPr="0011140D" w:rsidRDefault="0011140D" w:rsidP="0011140D">
            <w:pPr>
              <w:spacing w:after="160" w:line="259" w:lineRule="auto"/>
              <w:rPr>
                <w:rFonts w:cstheme="minorBidi"/>
                <w:sz w:val="24"/>
                <w:szCs w:val="39"/>
              </w:rPr>
            </w:pPr>
          </w:p>
          <w:p w14:paraId="046BE694" w14:textId="77777777" w:rsidR="0011140D" w:rsidRPr="0011140D" w:rsidRDefault="0011140D" w:rsidP="0011140D">
            <w:pPr>
              <w:spacing w:after="160" w:line="259" w:lineRule="auto"/>
              <w:rPr>
                <w:rFonts w:cstheme="minorBidi"/>
                <w:sz w:val="24"/>
                <w:szCs w:val="39"/>
              </w:rPr>
            </w:pPr>
          </w:p>
          <w:p w14:paraId="3A7967C0" w14:textId="77777777" w:rsidR="0011140D" w:rsidRPr="0011140D" w:rsidRDefault="0011140D" w:rsidP="0011140D">
            <w:pPr>
              <w:spacing w:after="160" w:line="259" w:lineRule="auto"/>
              <w:rPr>
                <w:rFonts w:cstheme="minorBidi"/>
                <w:sz w:val="24"/>
                <w:szCs w:val="39"/>
              </w:rPr>
            </w:pPr>
          </w:p>
          <w:p w14:paraId="5E8DFC20" w14:textId="77777777" w:rsidR="00AC2F34" w:rsidRPr="0011140D" w:rsidRDefault="00AC2F34" w:rsidP="0011140D">
            <w:pPr>
              <w:pStyle w:val="ListParagraph"/>
              <w:rPr>
                <w:b/>
                <w:sz w:val="24"/>
                <w:szCs w:val="24"/>
              </w:rPr>
            </w:pPr>
          </w:p>
        </w:tc>
      </w:tr>
      <w:tr w:rsidR="00210B00" w14:paraId="4E3F1240" w14:textId="77777777">
        <w:trPr>
          <w:trHeight w:val="240"/>
        </w:trPr>
        <w:tc>
          <w:tcPr>
            <w:tcW w:w="10985" w:type="dxa"/>
            <w:gridSpan w:val="3"/>
            <w:shd w:val="clear" w:color="auto" w:fill="FFFFFF" w:themeFill="background1"/>
          </w:tcPr>
          <w:p w14:paraId="27BF8389" w14:textId="77777777" w:rsidR="00210B00" w:rsidRDefault="00210B00" w:rsidP="00194BC8">
            <w:pPr>
              <w:rPr>
                <w:b/>
                <w:sz w:val="24"/>
                <w:szCs w:val="24"/>
              </w:rPr>
            </w:pPr>
            <w:r>
              <w:rPr>
                <w:b/>
                <w:sz w:val="24"/>
                <w:szCs w:val="24"/>
              </w:rPr>
              <w:t>Lesson Objective(s)/Performance Outcomes</w:t>
            </w:r>
          </w:p>
          <w:p w14:paraId="7925F16A" w14:textId="77777777" w:rsidR="00262CB5" w:rsidRDefault="00262CB5" w:rsidP="00194BC8">
            <w:pPr>
              <w:rPr>
                <w:b/>
                <w:sz w:val="24"/>
                <w:szCs w:val="24"/>
              </w:rPr>
            </w:pPr>
            <w:r>
              <w:rPr>
                <w:b/>
                <w:sz w:val="24"/>
                <w:szCs w:val="24"/>
              </w:rPr>
              <w:t>Objectives:</w:t>
            </w:r>
          </w:p>
          <w:p w14:paraId="3FAB56C2" w14:textId="77777777" w:rsidR="002A3D3D" w:rsidRPr="002A3D3D" w:rsidRDefault="00AE06ED" w:rsidP="002A3D3D">
            <w:pPr>
              <w:pStyle w:val="ListParagraph"/>
              <w:numPr>
                <w:ilvl w:val="0"/>
                <w:numId w:val="13"/>
              </w:numPr>
              <w:rPr>
                <w:sz w:val="24"/>
                <w:szCs w:val="24"/>
              </w:rPr>
            </w:pPr>
            <w:r w:rsidRPr="002A3D3D">
              <w:rPr>
                <w:sz w:val="24"/>
                <w:szCs w:val="24"/>
              </w:rPr>
              <w:t>How do read</w:t>
            </w:r>
            <w:r w:rsidR="00262CB5" w:rsidRPr="002A3D3D">
              <w:rPr>
                <w:sz w:val="24"/>
                <w:szCs w:val="24"/>
              </w:rPr>
              <w:t>–</w:t>
            </w:r>
            <w:proofErr w:type="spellStart"/>
            <w:r w:rsidR="00262CB5" w:rsidRPr="002A3D3D">
              <w:rPr>
                <w:sz w:val="24"/>
                <w:szCs w:val="24"/>
              </w:rPr>
              <w:t>al</w:t>
            </w:r>
            <w:r w:rsidR="002A3D3D" w:rsidRPr="002A3D3D">
              <w:rPr>
                <w:sz w:val="24"/>
                <w:szCs w:val="24"/>
              </w:rPr>
              <w:t>ouds</w:t>
            </w:r>
            <w:proofErr w:type="spellEnd"/>
            <w:r w:rsidR="002A3D3D" w:rsidRPr="002A3D3D">
              <w:rPr>
                <w:sz w:val="24"/>
                <w:szCs w:val="24"/>
              </w:rPr>
              <w:t xml:space="preserve"> help the reader understand the ideas displayed in the book?</w:t>
            </w:r>
          </w:p>
          <w:p w14:paraId="2B2C3602" w14:textId="77777777" w:rsidR="003B004C" w:rsidRDefault="003B004C" w:rsidP="002A3D3D">
            <w:pPr>
              <w:pStyle w:val="ListParagraph"/>
              <w:numPr>
                <w:ilvl w:val="0"/>
                <w:numId w:val="13"/>
              </w:numPr>
              <w:rPr>
                <w:sz w:val="24"/>
                <w:szCs w:val="24"/>
              </w:rPr>
            </w:pPr>
            <w:r>
              <w:rPr>
                <w:sz w:val="24"/>
                <w:szCs w:val="24"/>
              </w:rPr>
              <w:lastRenderedPageBreak/>
              <w:t>Can the students retell the story in their own words?</w:t>
            </w:r>
          </w:p>
          <w:p w14:paraId="5A20A2EC" w14:textId="77777777" w:rsidR="00D37169" w:rsidRDefault="003B004C" w:rsidP="003B004C">
            <w:pPr>
              <w:pStyle w:val="ListParagraph"/>
              <w:numPr>
                <w:ilvl w:val="0"/>
                <w:numId w:val="13"/>
              </w:numPr>
              <w:rPr>
                <w:sz w:val="24"/>
                <w:szCs w:val="24"/>
              </w:rPr>
            </w:pPr>
            <w:r>
              <w:rPr>
                <w:sz w:val="24"/>
                <w:szCs w:val="24"/>
              </w:rPr>
              <w:t>What can the students infer about the story?</w:t>
            </w:r>
          </w:p>
          <w:p w14:paraId="31171A6B" w14:textId="77777777" w:rsidR="00D37169" w:rsidRDefault="00D37169" w:rsidP="00D37169">
            <w:pPr>
              <w:rPr>
                <w:b/>
                <w:sz w:val="24"/>
                <w:szCs w:val="24"/>
              </w:rPr>
            </w:pPr>
            <w:r w:rsidRPr="00D37169">
              <w:rPr>
                <w:b/>
                <w:sz w:val="24"/>
                <w:szCs w:val="24"/>
              </w:rPr>
              <w:t>Performance Outcomes:</w:t>
            </w:r>
          </w:p>
          <w:p w14:paraId="5E5D36D0" w14:textId="77777777" w:rsidR="00A11979" w:rsidRDefault="005B1622" w:rsidP="00D37169">
            <w:pPr>
              <w:pStyle w:val="ListParagraph"/>
              <w:numPr>
                <w:ilvl w:val="0"/>
                <w:numId w:val="15"/>
              </w:numPr>
              <w:rPr>
                <w:sz w:val="24"/>
                <w:szCs w:val="24"/>
              </w:rPr>
            </w:pPr>
            <w:r>
              <w:rPr>
                <w:sz w:val="24"/>
                <w:szCs w:val="24"/>
              </w:rPr>
              <w:t>The s</w:t>
            </w:r>
            <w:r w:rsidR="00D37169">
              <w:rPr>
                <w:sz w:val="24"/>
                <w:szCs w:val="24"/>
              </w:rPr>
              <w:t xml:space="preserve">tudent will be able to </w:t>
            </w:r>
            <w:r w:rsidR="00A11979">
              <w:rPr>
                <w:sz w:val="24"/>
                <w:szCs w:val="24"/>
              </w:rPr>
              <w:t>sequence the events of the story from beginning to end</w:t>
            </w:r>
          </w:p>
          <w:p w14:paraId="390CAF64" w14:textId="77777777" w:rsidR="00BE3425" w:rsidRDefault="005B1622" w:rsidP="00D37169">
            <w:pPr>
              <w:pStyle w:val="ListParagraph"/>
              <w:numPr>
                <w:ilvl w:val="0"/>
                <w:numId w:val="15"/>
              </w:numPr>
              <w:rPr>
                <w:sz w:val="24"/>
                <w:szCs w:val="24"/>
              </w:rPr>
            </w:pPr>
            <w:r>
              <w:rPr>
                <w:sz w:val="24"/>
                <w:szCs w:val="24"/>
              </w:rPr>
              <w:t>The s</w:t>
            </w:r>
            <w:r w:rsidR="00A11979">
              <w:rPr>
                <w:sz w:val="24"/>
                <w:szCs w:val="24"/>
              </w:rPr>
              <w:t>tudent will be able to list the different types of monsters that were mentioned in the book.</w:t>
            </w:r>
          </w:p>
          <w:p w14:paraId="36B16366" w14:textId="77777777" w:rsidR="00210B00" w:rsidRPr="00D9000F" w:rsidRDefault="005B1622" w:rsidP="00D37169">
            <w:pPr>
              <w:pStyle w:val="ListParagraph"/>
              <w:numPr>
                <w:ilvl w:val="0"/>
                <w:numId w:val="15"/>
              </w:numPr>
              <w:rPr>
                <w:sz w:val="24"/>
                <w:szCs w:val="24"/>
              </w:rPr>
            </w:pPr>
            <w:r>
              <w:rPr>
                <w:sz w:val="24"/>
                <w:szCs w:val="24"/>
              </w:rPr>
              <w:t>The s</w:t>
            </w:r>
            <w:r w:rsidR="00BE3425">
              <w:rPr>
                <w:sz w:val="24"/>
                <w:szCs w:val="24"/>
              </w:rPr>
              <w:t>tudent will be able to write about the story.</w:t>
            </w:r>
          </w:p>
        </w:tc>
      </w:tr>
      <w:tr w:rsidR="00210B00" w14:paraId="684DC604" w14:textId="77777777">
        <w:trPr>
          <w:trHeight w:val="240"/>
        </w:trPr>
        <w:tc>
          <w:tcPr>
            <w:tcW w:w="10985" w:type="dxa"/>
            <w:gridSpan w:val="3"/>
            <w:shd w:val="clear" w:color="auto" w:fill="FFFFFF" w:themeFill="background1"/>
          </w:tcPr>
          <w:p w14:paraId="64AC050D" w14:textId="77777777" w:rsidR="0016658A" w:rsidRDefault="00210B00" w:rsidP="00210B00">
            <w:pPr>
              <w:rPr>
                <w:b/>
                <w:sz w:val="24"/>
                <w:szCs w:val="24"/>
              </w:rPr>
            </w:pPr>
            <w:r>
              <w:rPr>
                <w:b/>
                <w:sz w:val="24"/>
                <w:szCs w:val="24"/>
              </w:rPr>
              <w:lastRenderedPageBreak/>
              <w:t>Assessment (Description/Criteria)</w:t>
            </w:r>
          </w:p>
          <w:p w14:paraId="364AC1D4" w14:textId="77777777" w:rsidR="0016658A" w:rsidRDefault="0016658A" w:rsidP="00210B00">
            <w:pPr>
              <w:rPr>
                <w:sz w:val="24"/>
                <w:szCs w:val="24"/>
              </w:rPr>
            </w:pPr>
            <w:r w:rsidRPr="00D9000F">
              <w:rPr>
                <w:b/>
                <w:sz w:val="24"/>
                <w:szCs w:val="24"/>
              </w:rPr>
              <w:t>Formative:</w:t>
            </w:r>
            <w:r w:rsidR="007D4A4A">
              <w:rPr>
                <w:sz w:val="24"/>
                <w:szCs w:val="24"/>
              </w:rPr>
              <w:t xml:space="preserve"> The teacher will ask the students questions before reading the book, while reading the book, and after reading the book. The teach</w:t>
            </w:r>
            <w:r w:rsidR="00BE3425">
              <w:rPr>
                <w:sz w:val="24"/>
                <w:szCs w:val="24"/>
              </w:rPr>
              <w:t>er will take notes to see which students are participating in answering the questions, and which students are and are not paying attention to the book.</w:t>
            </w:r>
          </w:p>
          <w:p w14:paraId="6CFAB063" w14:textId="77777777" w:rsidR="00210B00" w:rsidRPr="00D9000F" w:rsidRDefault="0016658A" w:rsidP="00D9000F">
            <w:pPr>
              <w:rPr>
                <w:sz w:val="24"/>
                <w:szCs w:val="24"/>
              </w:rPr>
            </w:pPr>
            <w:r w:rsidRPr="00D9000F">
              <w:rPr>
                <w:b/>
                <w:sz w:val="24"/>
                <w:szCs w:val="24"/>
              </w:rPr>
              <w:t>Summative:</w:t>
            </w:r>
            <w:r w:rsidR="00BE3425">
              <w:rPr>
                <w:sz w:val="24"/>
                <w:szCs w:val="24"/>
              </w:rPr>
              <w:t xml:space="preserve"> The teacher wi</w:t>
            </w:r>
            <w:r w:rsidR="00436BFB">
              <w:rPr>
                <w:sz w:val="24"/>
                <w:szCs w:val="24"/>
              </w:rPr>
              <w:t>l</w:t>
            </w:r>
            <w:r w:rsidR="005F4A33">
              <w:rPr>
                <w:sz w:val="24"/>
                <w:szCs w:val="24"/>
              </w:rPr>
              <w:t xml:space="preserve">l collect the students writing to assess their writing levels. The teacher will also look through the iPad </w:t>
            </w:r>
            <w:r w:rsidR="001B265A">
              <w:rPr>
                <w:sz w:val="24"/>
                <w:szCs w:val="24"/>
              </w:rPr>
              <w:t xml:space="preserve">on Story Creator </w:t>
            </w:r>
            <w:r w:rsidR="005F4A33">
              <w:rPr>
                <w:sz w:val="24"/>
                <w:szCs w:val="24"/>
              </w:rPr>
              <w:t>to look at the stories they recr</w:t>
            </w:r>
            <w:r w:rsidR="001E0BAF">
              <w:rPr>
                <w:sz w:val="24"/>
                <w:szCs w:val="24"/>
              </w:rPr>
              <w:t>eated to check their order of events.</w:t>
            </w:r>
          </w:p>
        </w:tc>
      </w:tr>
      <w:tr w:rsidR="00210B00" w14:paraId="01808E1D" w14:textId="77777777">
        <w:trPr>
          <w:trHeight w:val="977"/>
        </w:trPr>
        <w:tc>
          <w:tcPr>
            <w:tcW w:w="10985" w:type="dxa"/>
            <w:gridSpan w:val="3"/>
            <w:shd w:val="clear" w:color="auto" w:fill="FFFFFF" w:themeFill="background1"/>
          </w:tcPr>
          <w:p w14:paraId="0AB271A1" w14:textId="77777777" w:rsidR="00210B00" w:rsidRDefault="00210B00" w:rsidP="00194BC8">
            <w:pPr>
              <w:rPr>
                <w:b/>
                <w:sz w:val="24"/>
                <w:szCs w:val="24"/>
              </w:rPr>
            </w:pPr>
            <w:r>
              <w:rPr>
                <w:b/>
                <w:sz w:val="24"/>
                <w:szCs w:val="24"/>
              </w:rPr>
              <w:t>Materials and Resources</w:t>
            </w:r>
          </w:p>
          <w:p w14:paraId="7ABDEFB9" w14:textId="77777777" w:rsidR="000B155A" w:rsidRPr="000B155A" w:rsidRDefault="000B155A" w:rsidP="00194BC8">
            <w:pPr>
              <w:rPr>
                <w:sz w:val="24"/>
                <w:szCs w:val="24"/>
              </w:rPr>
            </w:pPr>
            <w:r>
              <w:rPr>
                <w:b/>
                <w:sz w:val="24"/>
                <w:szCs w:val="24"/>
              </w:rPr>
              <w:t xml:space="preserve">Book: </w:t>
            </w:r>
          </w:p>
          <w:p w14:paraId="63A27BEC" w14:textId="77777777" w:rsidR="00AC05F7" w:rsidRPr="000B155A" w:rsidRDefault="0069174F" w:rsidP="000B155A">
            <w:pPr>
              <w:pStyle w:val="ListParagraph"/>
              <w:numPr>
                <w:ilvl w:val="0"/>
                <w:numId w:val="16"/>
              </w:numPr>
              <w:rPr>
                <w:sz w:val="24"/>
                <w:szCs w:val="24"/>
              </w:rPr>
            </w:pPr>
            <w:r w:rsidRPr="000B155A">
              <w:rPr>
                <w:sz w:val="24"/>
                <w:szCs w:val="24"/>
                <w:u w:val="single"/>
              </w:rPr>
              <w:t>Even Monsters Need Haircuts</w:t>
            </w:r>
            <w:r w:rsidR="0016658A" w:rsidRPr="000B155A">
              <w:rPr>
                <w:sz w:val="24"/>
                <w:szCs w:val="24"/>
              </w:rPr>
              <w:t xml:space="preserve"> </w:t>
            </w:r>
            <w:r w:rsidRPr="000B155A">
              <w:rPr>
                <w:sz w:val="24"/>
                <w:szCs w:val="24"/>
              </w:rPr>
              <w:t xml:space="preserve">by </w:t>
            </w:r>
            <w:r w:rsidR="00AC05F7" w:rsidRPr="000B155A">
              <w:rPr>
                <w:sz w:val="24"/>
                <w:szCs w:val="24"/>
              </w:rPr>
              <w:t xml:space="preserve">Matthew </w:t>
            </w:r>
            <w:proofErr w:type="spellStart"/>
            <w:r w:rsidR="00AC05F7" w:rsidRPr="000B155A">
              <w:rPr>
                <w:sz w:val="24"/>
                <w:szCs w:val="24"/>
              </w:rPr>
              <w:t>McElligott</w:t>
            </w:r>
            <w:proofErr w:type="spellEnd"/>
          </w:p>
          <w:p w14:paraId="6B790657" w14:textId="77777777" w:rsidR="001F1EE4" w:rsidRPr="001F1EE4" w:rsidRDefault="001F1EE4" w:rsidP="00194BC8">
            <w:pPr>
              <w:rPr>
                <w:sz w:val="24"/>
                <w:szCs w:val="24"/>
              </w:rPr>
            </w:pPr>
            <w:r>
              <w:rPr>
                <w:b/>
                <w:sz w:val="24"/>
                <w:szCs w:val="24"/>
              </w:rPr>
              <w:t>Activities:</w:t>
            </w:r>
          </w:p>
          <w:p w14:paraId="1CF5303E" w14:textId="77777777" w:rsidR="001F1EE4" w:rsidRPr="001F1EE4" w:rsidRDefault="001F1EE4" w:rsidP="001F1EE4">
            <w:pPr>
              <w:pStyle w:val="ListParagraph"/>
              <w:numPr>
                <w:ilvl w:val="0"/>
                <w:numId w:val="16"/>
              </w:numPr>
              <w:rPr>
                <w:sz w:val="24"/>
                <w:szCs w:val="24"/>
              </w:rPr>
            </w:pPr>
            <w:r w:rsidRPr="001F1EE4">
              <w:rPr>
                <w:sz w:val="24"/>
                <w:szCs w:val="24"/>
              </w:rPr>
              <w:t>http://tinyteaart.blogspot.com/2011/02/even-monster-need-haircuts.html</w:t>
            </w:r>
          </w:p>
          <w:p w14:paraId="05487F16" w14:textId="77777777" w:rsidR="000B155A" w:rsidRPr="001F1EE4" w:rsidRDefault="000B155A" w:rsidP="00194BC8">
            <w:pPr>
              <w:rPr>
                <w:b/>
                <w:sz w:val="24"/>
                <w:szCs w:val="24"/>
              </w:rPr>
            </w:pPr>
            <w:r>
              <w:rPr>
                <w:b/>
                <w:sz w:val="24"/>
                <w:szCs w:val="24"/>
              </w:rPr>
              <w:t>Other Materials:</w:t>
            </w:r>
          </w:p>
          <w:p w14:paraId="49402A2F" w14:textId="77777777" w:rsidR="00A36393" w:rsidRPr="00A36393" w:rsidRDefault="00D9000F" w:rsidP="00A36393">
            <w:pPr>
              <w:pStyle w:val="ListParagraph"/>
              <w:numPr>
                <w:ilvl w:val="0"/>
                <w:numId w:val="16"/>
              </w:numPr>
              <w:rPr>
                <w:b/>
                <w:sz w:val="24"/>
                <w:szCs w:val="24"/>
              </w:rPr>
            </w:pPr>
            <w:r>
              <w:rPr>
                <w:sz w:val="24"/>
                <w:szCs w:val="24"/>
              </w:rPr>
              <w:t>Color</w:t>
            </w:r>
            <w:r w:rsidR="005B1622">
              <w:rPr>
                <w:sz w:val="24"/>
                <w:szCs w:val="24"/>
              </w:rPr>
              <w:t>ed</w:t>
            </w:r>
            <w:r>
              <w:rPr>
                <w:sz w:val="24"/>
                <w:szCs w:val="24"/>
              </w:rPr>
              <w:t xml:space="preserve"> c</w:t>
            </w:r>
            <w:r w:rsidR="00A36393">
              <w:rPr>
                <w:sz w:val="24"/>
                <w:szCs w:val="24"/>
              </w:rPr>
              <w:t>onstruction paper</w:t>
            </w:r>
          </w:p>
          <w:p w14:paraId="3D9F39F2" w14:textId="77777777" w:rsidR="00A36393" w:rsidRPr="00A36393" w:rsidRDefault="00A36393" w:rsidP="00A36393">
            <w:pPr>
              <w:pStyle w:val="ListParagraph"/>
              <w:numPr>
                <w:ilvl w:val="0"/>
                <w:numId w:val="16"/>
              </w:numPr>
              <w:rPr>
                <w:b/>
                <w:sz w:val="24"/>
                <w:szCs w:val="24"/>
              </w:rPr>
            </w:pPr>
            <w:r>
              <w:rPr>
                <w:sz w:val="24"/>
                <w:szCs w:val="24"/>
              </w:rPr>
              <w:t>Markers</w:t>
            </w:r>
          </w:p>
          <w:p w14:paraId="207ECFD5" w14:textId="77777777" w:rsidR="00A36393" w:rsidRPr="00A36393" w:rsidRDefault="00A36393" w:rsidP="00A36393">
            <w:pPr>
              <w:pStyle w:val="ListParagraph"/>
              <w:numPr>
                <w:ilvl w:val="0"/>
                <w:numId w:val="16"/>
              </w:numPr>
              <w:rPr>
                <w:b/>
                <w:sz w:val="24"/>
                <w:szCs w:val="24"/>
              </w:rPr>
            </w:pPr>
            <w:r>
              <w:rPr>
                <w:sz w:val="24"/>
                <w:szCs w:val="24"/>
              </w:rPr>
              <w:t>Colored pencils</w:t>
            </w:r>
          </w:p>
          <w:p w14:paraId="3BF7ECD4" w14:textId="77777777" w:rsidR="00D9000F" w:rsidRPr="00D9000F" w:rsidRDefault="00A36393" w:rsidP="00A36393">
            <w:pPr>
              <w:pStyle w:val="ListParagraph"/>
              <w:numPr>
                <w:ilvl w:val="0"/>
                <w:numId w:val="16"/>
              </w:numPr>
              <w:rPr>
                <w:b/>
                <w:sz w:val="24"/>
                <w:szCs w:val="24"/>
              </w:rPr>
            </w:pPr>
            <w:r>
              <w:rPr>
                <w:sz w:val="24"/>
                <w:szCs w:val="24"/>
              </w:rPr>
              <w:t>Crayons</w:t>
            </w:r>
          </w:p>
          <w:p w14:paraId="314561AD" w14:textId="77777777" w:rsidR="00D9000F" w:rsidRPr="00D9000F" w:rsidRDefault="00D9000F" w:rsidP="00A36393">
            <w:pPr>
              <w:pStyle w:val="ListParagraph"/>
              <w:numPr>
                <w:ilvl w:val="0"/>
                <w:numId w:val="16"/>
              </w:numPr>
              <w:rPr>
                <w:b/>
                <w:sz w:val="24"/>
                <w:szCs w:val="24"/>
              </w:rPr>
            </w:pPr>
            <w:r>
              <w:rPr>
                <w:sz w:val="24"/>
                <w:szCs w:val="24"/>
              </w:rPr>
              <w:t>Scissors</w:t>
            </w:r>
          </w:p>
          <w:p w14:paraId="4DC0E976" w14:textId="77777777" w:rsidR="00A36393" w:rsidRPr="00A36393" w:rsidRDefault="00D9000F" w:rsidP="00A36393">
            <w:pPr>
              <w:pStyle w:val="ListParagraph"/>
              <w:numPr>
                <w:ilvl w:val="0"/>
                <w:numId w:val="16"/>
              </w:numPr>
              <w:rPr>
                <w:b/>
                <w:sz w:val="24"/>
                <w:szCs w:val="24"/>
              </w:rPr>
            </w:pPr>
            <w:r>
              <w:rPr>
                <w:sz w:val="24"/>
                <w:szCs w:val="24"/>
              </w:rPr>
              <w:t xml:space="preserve">Glue sticks </w:t>
            </w:r>
          </w:p>
          <w:p w14:paraId="7CC935DF" w14:textId="77777777" w:rsidR="00A36393" w:rsidRPr="00A36393" w:rsidRDefault="00A36393" w:rsidP="00A36393">
            <w:pPr>
              <w:pStyle w:val="ListParagraph"/>
              <w:numPr>
                <w:ilvl w:val="0"/>
                <w:numId w:val="16"/>
              </w:numPr>
              <w:rPr>
                <w:b/>
                <w:sz w:val="24"/>
                <w:szCs w:val="24"/>
              </w:rPr>
            </w:pPr>
            <w:r>
              <w:rPr>
                <w:sz w:val="24"/>
                <w:szCs w:val="24"/>
              </w:rPr>
              <w:t>Pencils</w:t>
            </w:r>
          </w:p>
          <w:p w14:paraId="4E249C54" w14:textId="77777777" w:rsidR="00A36393" w:rsidRPr="00A36393" w:rsidRDefault="00A36393" w:rsidP="00A36393">
            <w:pPr>
              <w:pStyle w:val="ListParagraph"/>
              <w:numPr>
                <w:ilvl w:val="0"/>
                <w:numId w:val="16"/>
              </w:numPr>
              <w:rPr>
                <w:b/>
                <w:sz w:val="24"/>
                <w:szCs w:val="24"/>
              </w:rPr>
            </w:pPr>
            <w:r>
              <w:rPr>
                <w:sz w:val="24"/>
                <w:szCs w:val="24"/>
              </w:rPr>
              <w:t>Writing paper</w:t>
            </w:r>
          </w:p>
          <w:p w14:paraId="6D8E2724" w14:textId="77777777" w:rsidR="00210B00" w:rsidRPr="00A36393" w:rsidRDefault="00A36393" w:rsidP="00A36393">
            <w:pPr>
              <w:pStyle w:val="ListParagraph"/>
              <w:numPr>
                <w:ilvl w:val="0"/>
                <w:numId w:val="16"/>
              </w:numPr>
              <w:rPr>
                <w:b/>
                <w:sz w:val="24"/>
                <w:szCs w:val="24"/>
              </w:rPr>
            </w:pPr>
            <w:r>
              <w:rPr>
                <w:sz w:val="24"/>
                <w:szCs w:val="24"/>
              </w:rPr>
              <w:t>iPad</w:t>
            </w:r>
          </w:p>
        </w:tc>
      </w:tr>
      <w:tr w:rsidR="007451E5" w14:paraId="460D8B20" w14:textId="77777777">
        <w:trPr>
          <w:trHeight w:val="977"/>
        </w:trPr>
        <w:tc>
          <w:tcPr>
            <w:tcW w:w="10985" w:type="dxa"/>
            <w:gridSpan w:val="3"/>
            <w:shd w:val="clear" w:color="auto" w:fill="FFFFFF" w:themeFill="background1"/>
          </w:tcPr>
          <w:p w14:paraId="3BD88FBB" w14:textId="77777777" w:rsidR="00A36393" w:rsidRDefault="007451E5" w:rsidP="007451E5">
            <w:pPr>
              <w:rPr>
                <w:b/>
                <w:sz w:val="24"/>
                <w:szCs w:val="24"/>
              </w:rPr>
            </w:pPr>
            <w:r>
              <w:rPr>
                <w:b/>
                <w:sz w:val="24"/>
                <w:szCs w:val="24"/>
              </w:rPr>
              <w:t>Management of the Instructional Environment</w:t>
            </w:r>
          </w:p>
          <w:p w14:paraId="7E0EBE51" w14:textId="77777777" w:rsidR="00A36393" w:rsidRDefault="00A36393" w:rsidP="007451E5">
            <w:pPr>
              <w:rPr>
                <w:sz w:val="24"/>
                <w:szCs w:val="24"/>
              </w:rPr>
            </w:pPr>
            <w:r>
              <w:rPr>
                <w:sz w:val="24"/>
                <w:szCs w:val="24"/>
              </w:rPr>
              <w:t xml:space="preserve">The students will be together as a whole </w:t>
            </w:r>
            <w:r w:rsidR="00883E0A">
              <w:rPr>
                <w:sz w:val="24"/>
                <w:szCs w:val="24"/>
              </w:rPr>
              <w:t xml:space="preserve">on the floor </w:t>
            </w:r>
            <w:r>
              <w:rPr>
                <w:sz w:val="24"/>
                <w:szCs w:val="24"/>
              </w:rPr>
              <w:t>wh</w:t>
            </w:r>
            <w:r w:rsidR="00883E0A">
              <w:rPr>
                <w:sz w:val="24"/>
                <w:szCs w:val="24"/>
              </w:rPr>
              <w:t xml:space="preserve">ile the teacher reads the story. </w:t>
            </w:r>
          </w:p>
          <w:p w14:paraId="16A81660" w14:textId="77777777" w:rsidR="00A36393" w:rsidRDefault="00A36393" w:rsidP="007451E5">
            <w:pPr>
              <w:rPr>
                <w:sz w:val="24"/>
                <w:szCs w:val="24"/>
              </w:rPr>
            </w:pPr>
            <w:r>
              <w:rPr>
                <w:sz w:val="24"/>
                <w:szCs w:val="24"/>
              </w:rPr>
              <w:t>After the story is over, the teacher will divide the class into three different groups. From there, each group will work on the three different centers, and will rotate so each group gets to go to each center.</w:t>
            </w:r>
          </w:p>
          <w:p w14:paraId="496F188C" w14:textId="77777777" w:rsidR="007451E5" w:rsidRPr="0016658A" w:rsidRDefault="00C730FC" w:rsidP="00210B00">
            <w:pPr>
              <w:rPr>
                <w:sz w:val="24"/>
                <w:szCs w:val="24"/>
              </w:rPr>
            </w:pPr>
            <w:r>
              <w:rPr>
                <w:sz w:val="24"/>
                <w:szCs w:val="24"/>
              </w:rPr>
              <w:t>After all of the groups have been to each center, the teacher will bring the class back together as a whole on the floor, and discussed what all they learned.</w:t>
            </w:r>
            <w:r w:rsidR="00A36393">
              <w:rPr>
                <w:sz w:val="24"/>
                <w:szCs w:val="24"/>
              </w:rPr>
              <w:t xml:space="preserve"> </w:t>
            </w:r>
          </w:p>
        </w:tc>
      </w:tr>
      <w:tr w:rsidR="00210B00" w14:paraId="60A33ED6" w14:textId="77777777">
        <w:trPr>
          <w:trHeight w:val="259"/>
        </w:trPr>
        <w:tc>
          <w:tcPr>
            <w:tcW w:w="10985" w:type="dxa"/>
            <w:gridSpan w:val="3"/>
            <w:shd w:val="clear" w:color="auto" w:fill="FFFFFF" w:themeFill="background1"/>
          </w:tcPr>
          <w:p w14:paraId="109F236B" w14:textId="77777777" w:rsidR="00210B00" w:rsidRDefault="00210B00" w:rsidP="00B44502">
            <w:pPr>
              <w:rPr>
                <w:b/>
                <w:sz w:val="24"/>
                <w:szCs w:val="24"/>
              </w:rPr>
            </w:pPr>
            <w:r>
              <w:rPr>
                <w:b/>
                <w:sz w:val="24"/>
                <w:szCs w:val="24"/>
              </w:rPr>
              <w:t>Technology Integration</w:t>
            </w:r>
          </w:p>
          <w:p w14:paraId="441E7CB7" w14:textId="77777777" w:rsidR="00210B00" w:rsidRPr="00883E0A" w:rsidRDefault="00883E0A" w:rsidP="00883E0A">
            <w:pPr>
              <w:rPr>
                <w:sz w:val="24"/>
                <w:szCs w:val="24"/>
              </w:rPr>
            </w:pPr>
            <w:r>
              <w:rPr>
                <w:sz w:val="24"/>
                <w:szCs w:val="24"/>
              </w:rPr>
              <w:t>The students will use the iPad during one of the centers, as to which they will be using the app, Story Creator, where they will draw the story from beginning to end based off what they remember.</w:t>
            </w:r>
          </w:p>
        </w:tc>
      </w:tr>
      <w:tr w:rsidR="00210B00" w14:paraId="6D7BDA4B" w14:textId="77777777">
        <w:trPr>
          <w:trHeight w:val="259"/>
        </w:trPr>
        <w:tc>
          <w:tcPr>
            <w:tcW w:w="10985" w:type="dxa"/>
            <w:gridSpan w:val="3"/>
            <w:shd w:val="clear" w:color="auto" w:fill="FFFFFF" w:themeFill="background1"/>
          </w:tcPr>
          <w:p w14:paraId="71AE8715" w14:textId="77777777" w:rsidR="00210B00" w:rsidRDefault="00210B00" w:rsidP="00B44502">
            <w:pPr>
              <w:rPr>
                <w:b/>
                <w:sz w:val="24"/>
                <w:szCs w:val="24"/>
              </w:rPr>
            </w:pPr>
            <w:r>
              <w:rPr>
                <w:b/>
                <w:sz w:val="24"/>
                <w:szCs w:val="24"/>
              </w:rPr>
              <w:t>Diversity and Equity (Accommodations, Modifications, Adaptations)</w:t>
            </w:r>
          </w:p>
          <w:p w14:paraId="4F812DAF" w14:textId="77777777" w:rsidR="00883E0A" w:rsidRDefault="0016658A" w:rsidP="00B44502">
            <w:pPr>
              <w:rPr>
                <w:sz w:val="24"/>
                <w:szCs w:val="24"/>
              </w:rPr>
            </w:pPr>
            <w:r>
              <w:rPr>
                <w:sz w:val="24"/>
                <w:szCs w:val="24"/>
              </w:rPr>
              <w:t>For those who are English Language Learners (ELLs)</w:t>
            </w:r>
            <w:r w:rsidR="00883E0A">
              <w:rPr>
                <w:sz w:val="24"/>
                <w:szCs w:val="24"/>
              </w:rPr>
              <w:t>,</w:t>
            </w:r>
            <w:r>
              <w:rPr>
                <w:sz w:val="24"/>
                <w:szCs w:val="24"/>
              </w:rPr>
              <w:t xml:space="preserve"> the teacher will write the objectives on the board, and go over ea</w:t>
            </w:r>
            <w:r w:rsidR="00883E0A">
              <w:rPr>
                <w:sz w:val="24"/>
                <w:szCs w:val="24"/>
              </w:rPr>
              <w:t xml:space="preserve">ch of them with the whole class </w:t>
            </w:r>
            <w:r w:rsidR="00407BE1">
              <w:rPr>
                <w:sz w:val="24"/>
                <w:szCs w:val="24"/>
              </w:rPr>
              <w:t xml:space="preserve">so that </w:t>
            </w:r>
            <w:r w:rsidR="00883E0A">
              <w:rPr>
                <w:sz w:val="24"/>
                <w:szCs w:val="24"/>
              </w:rPr>
              <w:t>the ELLs are familiar with the objectives.</w:t>
            </w:r>
          </w:p>
          <w:p w14:paraId="29C2728F" w14:textId="77777777" w:rsidR="00883E0A" w:rsidRDefault="0016658A" w:rsidP="00B44502">
            <w:pPr>
              <w:rPr>
                <w:sz w:val="24"/>
                <w:szCs w:val="24"/>
              </w:rPr>
            </w:pPr>
            <w:r>
              <w:rPr>
                <w:sz w:val="24"/>
                <w:szCs w:val="24"/>
              </w:rPr>
              <w:t xml:space="preserve">The teacher will also </w:t>
            </w:r>
            <w:r w:rsidR="00883E0A">
              <w:rPr>
                <w:sz w:val="24"/>
                <w:szCs w:val="24"/>
              </w:rPr>
              <w:t xml:space="preserve">walk around the room and help the ELLs when they need help. </w:t>
            </w:r>
          </w:p>
          <w:p w14:paraId="23B1A594" w14:textId="77777777" w:rsidR="00210B00" w:rsidRPr="0016658A" w:rsidRDefault="00883E0A" w:rsidP="00B44502">
            <w:pPr>
              <w:rPr>
                <w:sz w:val="24"/>
                <w:szCs w:val="24"/>
              </w:rPr>
            </w:pPr>
            <w:r>
              <w:rPr>
                <w:sz w:val="24"/>
                <w:szCs w:val="24"/>
              </w:rPr>
              <w:t>The teacher will also write out any new vocabulary that was learned earlier, on the board, and will have pictures next to the vocabulary words for ELLs to have a visual of that word.</w:t>
            </w:r>
          </w:p>
          <w:p w14:paraId="7129D922" w14:textId="77777777" w:rsidR="00210B00" w:rsidRDefault="00210B00" w:rsidP="00B44502">
            <w:pPr>
              <w:rPr>
                <w:b/>
                <w:sz w:val="24"/>
                <w:szCs w:val="24"/>
              </w:rPr>
            </w:pPr>
          </w:p>
        </w:tc>
      </w:tr>
      <w:tr w:rsidR="00BD37BE" w14:paraId="15C6A3F9" w14:textId="77777777">
        <w:trPr>
          <w:trHeight w:val="278"/>
        </w:trPr>
        <w:tc>
          <w:tcPr>
            <w:tcW w:w="10985" w:type="dxa"/>
            <w:gridSpan w:val="3"/>
            <w:shd w:val="clear" w:color="auto" w:fill="FFFFFF" w:themeFill="background1"/>
          </w:tcPr>
          <w:p w14:paraId="437273A5" w14:textId="77777777" w:rsidR="007451E5" w:rsidRDefault="001F1EE4" w:rsidP="00194BC8">
            <w:pPr>
              <w:rPr>
                <w:b/>
                <w:sz w:val="24"/>
                <w:szCs w:val="24"/>
              </w:rPr>
            </w:pPr>
            <w:r>
              <w:rPr>
                <w:b/>
                <w:noProof/>
                <w:sz w:val="24"/>
                <w:szCs w:val="24"/>
              </w:rPr>
              <w:lastRenderedPageBreak/>
              <w:drawing>
                <wp:anchor distT="0" distB="0" distL="114300" distR="114300" simplePos="0" relativeHeight="251659264" behindDoc="0" locked="0" layoutInCell="1" allowOverlap="1" wp14:anchorId="19F0DFE7" wp14:editId="48CA6E2B">
                  <wp:simplePos x="0" y="0"/>
                  <wp:positionH relativeFrom="column">
                    <wp:posOffset>3305175</wp:posOffset>
                  </wp:positionH>
                  <wp:positionV relativeFrom="paragraph">
                    <wp:posOffset>4229735</wp:posOffset>
                  </wp:positionV>
                  <wp:extent cx="1839539" cy="2048718"/>
                  <wp:effectExtent l="25400" t="0" r="0" b="0"/>
                  <wp:wrapNone/>
                  <wp:docPr id="4" name="Picture 4" descr="http://2.bp.blogspot.com/-Z1giU9rbVak/TWC1cRyIdBI/AAAAAAAAABA/hrevtZxxbfc/s3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Z1giU9rbVak/TWC1cRyIdBI/AAAAAAAAABA/hrevtZxxbfc/s320/15.jpg"/>
                          <pic:cNvPicPr>
                            <a:picLocks noChangeAspect="1" noChangeArrowheads="1"/>
                          </pic:cNvPicPr>
                        </pic:nvPicPr>
                        <pic:blipFill>
                          <a:blip r:embed="rId8"/>
                          <a:srcRect/>
                          <a:stretch>
                            <a:fillRect/>
                          </a:stretch>
                        </pic:blipFill>
                        <pic:spPr bwMode="auto">
                          <a:xfrm>
                            <a:off x="0" y="0"/>
                            <a:ext cx="1839539" cy="2048718"/>
                          </a:xfrm>
                          <a:prstGeom prst="rect">
                            <a:avLst/>
                          </a:prstGeom>
                          <a:noFill/>
                          <a:ln w="9525">
                            <a:noFill/>
                            <a:miter lim="800000"/>
                            <a:headEnd/>
                            <a:tailEnd/>
                          </a:ln>
                        </pic:spPr>
                      </pic:pic>
                    </a:graphicData>
                  </a:graphic>
                </wp:anchor>
              </w:drawing>
            </w:r>
            <w:r>
              <w:rPr>
                <w:b/>
                <w:noProof/>
                <w:sz w:val="24"/>
                <w:szCs w:val="24"/>
              </w:rPr>
              <w:drawing>
                <wp:anchor distT="0" distB="0" distL="114300" distR="114300" simplePos="0" relativeHeight="251658240" behindDoc="0" locked="0" layoutInCell="1" allowOverlap="1" wp14:anchorId="18F14BE1" wp14:editId="7BF8AB8F">
                  <wp:simplePos x="0" y="0"/>
                  <wp:positionH relativeFrom="column">
                    <wp:posOffset>1247775</wp:posOffset>
                  </wp:positionH>
                  <wp:positionV relativeFrom="paragraph">
                    <wp:posOffset>4229735</wp:posOffset>
                  </wp:positionV>
                  <wp:extent cx="1368152" cy="1967696"/>
                  <wp:effectExtent l="25400" t="0" r="3448" b="0"/>
                  <wp:wrapNone/>
                  <wp:docPr id="1" name="Picture 1" descr="http://4.bp.blogspot.com/-Zru3QMDOUR8/TWC1eLUlZEI/AAAAAAAAABE/J3e0w92R5MM/s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Zru3QMDOUR8/TWC1eLUlZEI/AAAAAAAAABE/J3e0w92R5MM/s320/20.jpg"/>
                          <pic:cNvPicPr>
                            <a:picLocks noChangeAspect="1" noChangeArrowheads="1"/>
                          </pic:cNvPicPr>
                        </pic:nvPicPr>
                        <pic:blipFill>
                          <a:blip r:embed="rId9"/>
                          <a:srcRect/>
                          <a:stretch>
                            <a:fillRect/>
                          </a:stretch>
                        </pic:blipFill>
                        <pic:spPr bwMode="auto">
                          <a:xfrm>
                            <a:off x="0" y="0"/>
                            <a:ext cx="1368152" cy="1967696"/>
                          </a:xfrm>
                          <a:prstGeom prst="rect">
                            <a:avLst/>
                          </a:prstGeom>
                          <a:noFill/>
                          <a:ln w="9525">
                            <a:noFill/>
                            <a:miter lim="800000"/>
                            <a:headEnd/>
                            <a:tailEnd/>
                          </a:ln>
                        </pic:spPr>
                      </pic:pic>
                    </a:graphicData>
                  </a:graphic>
                </wp:anchor>
              </w:drawing>
            </w:r>
            <w:r w:rsidR="00BD37BE">
              <w:rPr>
                <w:b/>
                <w:sz w:val="24"/>
                <w:szCs w:val="24"/>
              </w:rPr>
              <w:t>Activities</w:t>
            </w:r>
            <w:r w:rsidR="00210B00">
              <w:rPr>
                <w:b/>
                <w:sz w:val="24"/>
                <w:szCs w:val="24"/>
              </w:rPr>
              <w:t>/Procedures</w:t>
            </w:r>
            <w:r w:rsidR="00BD37BE">
              <w:rPr>
                <w:b/>
                <w:sz w:val="24"/>
                <w:szCs w:val="24"/>
              </w:rPr>
              <w:t xml:space="preserve"> </w:t>
            </w:r>
          </w:p>
          <w:p w14:paraId="18CB5949" w14:textId="77777777" w:rsidR="00711B42" w:rsidRDefault="00711B42" w:rsidP="00194BC8">
            <w:pPr>
              <w:rPr>
                <w:b/>
                <w:sz w:val="24"/>
                <w:szCs w:val="24"/>
              </w:rPr>
            </w:pPr>
            <w:r>
              <w:rPr>
                <w:b/>
                <w:sz w:val="24"/>
                <w:szCs w:val="24"/>
              </w:rPr>
              <w:t>Read:</w:t>
            </w:r>
          </w:p>
          <w:p w14:paraId="4C2CFEEA" w14:textId="77777777" w:rsidR="009C31BA" w:rsidRDefault="00711B42" w:rsidP="00711B42">
            <w:pPr>
              <w:pStyle w:val="ListParagraph"/>
              <w:numPr>
                <w:ilvl w:val="0"/>
                <w:numId w:val="17"/>
              </w:numPr>
              <w:rPr>
                <w:sz w:val="24"/>
                <w:szCs w:val="24"/>
              </w:rPr>
            </w:pPr>
            <w:r w:rsidRPr="00711B42">
              <w:rPr>
                <w:sz w:val="24"/>
                <w:szCs w:val="24"/>
                <w:u w:val="single"/>
              </w:rPr>
              <w:t>Even Monsters Need Haircuts</w:t>
            </w:r>
            <w:r w:rsidRPr="00711B42">
              <w:rPr>
                <w:sz w:val="24"/>
                <w:szCs w:val="24"/>
              </w:rPr>
              <w:t xml:space="preserve"> </w:t>
            </w:r>
            <w:r>
              <w:rPr>
                <w:sz w:val="24"/>
                <w:szCs w:val="24"/>
              </w:rPr>
              <w:t>by Matthew</w:t>
            </w:r>
            <w:r w:rsidR="009C31BA">
              <w:rPr>
                <w:sz w:val="24"/>
                <w:szCs w:val="24"/>
              </w:rPr>
              <w:t xml:space="preserve"> </w:t>
            </w:r>
            <w:proofErr w:type="spellStart"/>
            <w:r w:rsidR="009C31BA">
              <w:rPr>
                <w:sz w:val="24"/>
                <w:szCs w:val="24"/>
              </w:rPr>
              <w:t>McElligott</w:t>
            </w:r>
            <w:proofErr w:type="spellEnd"/>
          </w:p>
          <w:p w14:paraId="753C3617" w14:textId="77777777" w:rsidR="009C31BA" w:rsidRDefault="009C31BA" w:rsidP="009C31BA">
            <w:pPr>
              <w:rPr>
                <w:b/>
                <w:sz w:val="24"/>
                <w:szCs w:val="24"/>
              </w:rPr>
            </w:pPr>
            <w:r>
              <w:rPr>
                <w:b/>
                <w:sz w:val="24"/>
                <w:szCs w:val="24"/>
              </w:rPr>
              <w:t>Discussion:</w:t>
            </w:r>
          </w:p>
          <w:p w14:paraId="21F3FD74" w14:textId="77777777" w:rsidR="009C31BA" w:rsidRDefault="009C31BA" w:rsidP="009C31BA">
            <w:pPr>
              <w:rPr>
                <w:sz w:val="24"/>
                <w:szCs w:val="24"/>
              </w:rPr>
            </w:pPr>
            <w:r>
              <w:rPr>
                <w:sz w:val="24"/>
                <w:szCs w:val="24"/>
              </w:rPr>
              <w:t>Before-</w:t>
            </w:r>
          </w:p>
          <w:p w14:paraId="284F109A" w14:textId="77777777" w:rsidR="009C31BA" w:rsidRDefault="009C31BA" w:rsidP="009C31BA">
            <w:pPr>
              <w:pStyle w:val="ListParagraph"/>
              <w:numPr>
                <w:ilvl w:val="0"/>
                <w:numId w:val="17"/>
              </w:numPr>
              <w:rPr>
                <w:sz w:val="24"/>
                <w:szCs w:val="24"/>
              </w:rPr>
            </w:pPr>
            <w:r>
              <w:rPr>
                <w:sz w:val="24"/>
                <w:szCs w:val="24"/>
              </w:rPr>
              <w:t>Have any of you ever had a haircut before?</w:t>
            </w:r>
          </w:p>
          <w:p w14:paraId="7C3CA607" w14:textId="77777777" w:rsidR="009C31BA" w:rsidRDefault="009C31BA" w:rsidP="009C31BA">
            <w:pPr>
              <w:pStyle w:val="ListParagraph"/>
              <w:numPr>
                <w:ilvl w:val="0"/>
                <w:numId w:val="17"/>
              </w:numPr>
              <w:rPr>
                <w:sz w:val="24"/>
                <w:szCs w:val="24"/>
              </w:rPr>
            </w:pPr>
            <w:r>
              <w:rPr>
                <w:sz w:val="24"/>
                <w:szCs w:val="24"/>
              </w:rPr>
              <w:t>Do monsters such as werewolves, vampires, or even Frankenstein need haircuts? Why or why not?</w:t>
            </w:r>
          </w:p>
          <w:p w14:paraId="3DBA62B0" w14:textId="77777777" w:rsidR="009C31BA" w:rsidRDefault="009C31BA" w:rsidP="009C31BA">
            <w:pPr>
              <w:pStyle w:val="ListParagraph"/>
              <w:numPr>
                <w:ilvl w:val="0"/>
                <w:numId w:val="17"/>
              </w:numPr>
              <w:rPr>
                <w:sz w:val="24"/>
                <w:szCs w:val="24"/>
              </w:rPr>
            </w:pPr>
            <w:r>
              <w:rPr>
                <w:sz w:val="24"/>
                <w:szCs w:val="24"/>
              </w:rPr>
              <w:t>What do all of you think this book is about?</w:t>
            </w:r>
          </w:p>
          <w:p w14:paraId="3268D56D" w14:textId="77777777" w:rsidR="009C31BA" w:rsidRDefault="009C31BA" w:rsidP="009C31BA">
            <w:pPr>
              <w:rPr>
                <w:sz w:val="24"/>
                <w:szCs w:val="24"/>
              </w:rPr>
            </w:pPr>
            <w:r>
              <w:rPr>
                <w:sz w:val="24"/>
                <w:szCs w:val="24"/>
              </w:rPr>
              <w:t>During-</w:t>
            </w:r>
          </w:p>
          <w:p w14:paraId="7AD0881E" w14:textId="77777777" w:rsidR="009C31BA" w:rsidRDefault="009C31BA" w:rsidP="009C31BA">
            <w:pPr>
              <w:pStyle w:val="ListParagraph"/>
              <w:numPr>
                <w:ilvl w:val="0"/>
                <w:numId w:val="18"/>
              </w:numPr>
              <w:rPr>
                <w:sz w:val="24"/>
                <w:szCs w:val="24"/>
              </w:rPr>
            </w:pPr>
            <w:r>
              <w:rPr>
                <w:sz w:val="24"/>
                <w:szCs w:val="24"/>
              </w:rPr>
              <w:t>What do you think the rotting tonic, horn polish, and stink wax are used for?</w:t>
            </w:r>
          </w:p>
          <w:p w14:paraId="2D02D8B7" w14:textId="77777777" w:rsidR="009C31BA" w:rsidRDefault="009C31BA" w:rsidP="009C31BA">
            <w:pPr>
              <w:pStyle w:val="ListParagraph"/>
              <w:numPr>
                <w:ilvl w:val="0"/>
                <w:numId w:val="18"/>
              </w:numPr>
              <w:rPr>
                <w:sz w:val="24"/>
                <w:szCs w:val="24"/>
              </w:rPr>
            </w:pPr>
            <w:r>
              <w:rPr>
                <w:sz w:val="24"/>
                <w:szCs w:val="24"/>
              </w:rPr>
              <w:t>Why do you think that not all of the monsters want the same haircut?</w:t>
            </w:r>
          </w:p>
          <w:p w14:paraId="6140BB05" w14:textId="77777777" w:rsidR="00A66A5E" w:rsidRDefault="00050D3F" w:rsidP="00194BC8">
            <w:pPr>
              <w:rPr>
                <w:sz w:val="24"/>
                <w:szCs w:val="24"/>
              </w:rPr>
            </w:pPr>
            <w:r>
              <w:rPr>
                <w:sz w:val="24"/>
                <w:szCs w:val="24"/>
              </w:rPr>
              <w:t>After-</w:t>
            </w:r>
          </w:p>
          <w:p w14:paraId="0B53A728" w14:textId="77777777" w:rsidR="00A66A5E" w:rsidRPr="009C31BA" w:rsidRDefault="00A66A5E" w:rsidP="00A66A5E">
            <w:pPr>
              <w:pStyle w:val="ListParagraph"/>
              <w:numPr>
                <w:ilvl w:val="0"/>
                <w:numId w:val="18"/>
              </w:numPr>
              <w:rPr>
                <w:sz w:val="24"/>
                <w:szCs w:val="24"/>
              </w:rPr>
            </w:pPr>
            <w:r>
              <w:rPr>
                <w:sz w:val="24"/>
                <w:szCs w:val="24"/>
              </w:rPr>
              <w:t>Why do you think the monsters had to leave the shop before the sun came up?</w:t>
            </w:r>
          </w:p>
          <w:p w14:paraId="23405212" w14:textId="77777777" w:rsidR="00050D3F" w:rsidRPr="00A66A5E" w:rsidRDefault="00050D3F" w:rsidP="00A66A5E">
            <w:pPr>
              <w:pStyle w:val="ListParagraph"/>
              <w:numPr>
                <w:ilvl w:val="0"/>
                <w:numId w:val="18"/>
              </w:numPr>
              <w:rPr>
                <w:sz w:val="24"/>
                <w:szCs w:val="24"/>
              </w:rPr>
            </w:pPr>
            <w:r w:rsidRPr="00A66A5E">
              <w:rPr>
                <w:sz w:val="24"/>
                <w:szCs w:val="24"/>
              </w:rPr>
              <w:t>At the end of the story, the little boy said, “See you next month!” why do you think the monsters have to wait another month to get a haircut?</w:t>
            </w:r>
          </w:p>
          <w:p w14:paraId="75993A47" w14:textId="77777777" w:rsidR="00050D3F" w:rsidRDefault="00050D3F" w:rsidP="00050D3F">
            <w:pPr>
              <w:pStyle w:val="ListParagraph"/>
              <w:numPr>
                <w:ilvl w:val="0"/>
                <w:numId w:val="19"/>
              </w:numPr>
              <w:rPr>
                <w:sz w:val="24"/>
                <w:szCs w:val="24"/>
              </w:rPr>
            </w:pPr>
            <w:r>
              <w:rPr>
                <w:sz w:val="24"/>
                <w:szCs w:val="24"/>
              </w:rPr>
              <w:t>Do you think other people could see the monsters besides the boy?</w:t>
            </w:r>
          </w:p>
          <w:p w14:paraId="125DA969" w14:textId="77777777" w:rsidR="00050D3F" w:rsidRDefault="00050D3F" w:rsidP="00050D3F">
            <w:pPr>
              <w:pStyle w:val="ListParagraph"/>
              <w:numPr>
                <w:ilvl w:val="0"/>
                <w:numId w:val="19"/>
              </w:numPr>
              <w:rPr>
                <w:sz w:val="24"/>
                <w:szCs w:val="24"/>
              </w:rPr>
            </w:pPr>
            <w:r>
              <w:rPr>
                <w:sz w:val="24"/>
                <w:szCs w:val="24"/>
              </w:rPr>
              <w:t>Do you think the boy’s dad knows that his son cuts monsters’ hair?</w:t>
            </w:r>
          </w:p>
          <w:p w14:paraId="2E38DF1D" w14:textId="77777777" w:rsidR="001F1EE4" w:rsidRDefault="00931F26" w:rsidP="00194BC8">
            <w:pPr>
              <w:rPr>
                <w:b/>
                <w:sz w:val="24"/>
                <w:szCs w:val="24"/>
              </w:rPr>
            </w:pPr>
            <w:r>
              <w:rPr>
                <w:b/>
                <w:sz w:val="24"/>
                <w:szCs w:val="24"/>
              </w:rPr>
              <w:t>Centers:</w:t>
            </w:r>
          </w:p>
          <w:p w14:paraId="56D41754" w14:textId="77777777" w:rsidR="001F1EE4" w:rsidRDefault="001F1EE4" w:rsidP="00194BC8">
            <w:pPr>
              <w:rPr>
                <w:sz w:val="24"/>
                <w:szCs w:val="24"/>
              </w:rPr>
            </w:pPr>
            <w:r>
              <w:rPr>
                <w:sz w:val="24"/>
                <w:szCs w:val="24"/>
              </w:rPr>
              <w:t>Art-</w:t>
            </w:r>
          </w:p>
          <w:p w14:paraId="218FC969" w14:textId="77777777" w:rsidR="001F1EE4" w:rsidRDefault="001F1EE4" w:rsidP="001F1EE4">
            <w:pPr>
              <w:pStyle w:val="ListParagraph"/>
              <w:numPr>
                <w:ilvl w:val="0"/>
                <w:numId w:val="21"/>
              </w:numPr>
              <w:rPr>
                <w:sz w:val="24"/>
                <w:szCs w:val="24"/>
              </w:rPr>
            </w:pPr>
            <w:r>
              <w:rPr>
                <w:sz w:val="24"/>
                <w:szCs w:val="24"/>
              </w:rPr>
              <w:t xml:space="preserve">Have the students create their own monsters and haircuts for their monsters. </w:t>
            </w:r>
          </w:p>
          <w:p w14:paraId="242E7718" w14:textId="77777777" w:rsidR="001F1EE4" w:rsidRDefault="00467FE4" w:rsidP="001F1EE4">
            <w:pPr>
              <w:pStyle w:val="ListParagraph"/>
              <w:rPr>
                <w:sz w:val="24"/>
                <w:szCs w:val="24"/>
              </w:rPr>
            </w:pPr>
            <w:hyperlink r:id="rId10" w:history="1">
              <w:r w:rsidR="001F1EE4" w:rsidRPr="009237BF">
                <w:rPr>
                  <w:rStyle w:val="Hyperlink"/>
                  <w:sz w:val="24"/>
                  <w:szCs w:val="24"/>
                </w:rPr>
                <w:t>http://tinyteaart.blogspot.com/2011/02/even-monster-need-haircuts.html</w:t>
              </w:r>
            </w:hyperlink>
          </w:p>
          <w:p w14:paraId="259BA52B" w14:textId="77777777" w:rsidR="00931F26" w:rsidRPr="001F1EE4" w:rsidRDefault="00931F26" w:rsidP="001F1EE4">
            <w:pPr>
              <w:pStyle w:val="ListParagraph"/>
              <w:rPr>
                <w:sz w:val="24"/>
                <w:szCs w:val="24"/>
              </w:rPr>
            </w:pPr>
          </w:p>
          <w:p w14:paraId="5F1C271B" w14:textId="77777777" w:rsidR="00931F26" w:rsidRPr="00931F26" w:rsidRDefault="00931F26" w:rsidP="00194BC8">
            <w:pPr>
              <w:rPr>
                <w:b/>
                <w:sz w:val="24"/>
                <w:szCs w:val="24"/>
              </w:rPr>
            </w:pPr>
          </w:p>
          <w:p w14:paraId="56151165" w14:textId="77777777" w:rsidR="00931F26" w:rsidRDefault="00931F26" w:rsidP="00194BC8">
            <w:pPr>
              <w:rPr>
                <w:sz w:val="24"/>
                <w:szCs w:val="24"/>
              </w:rPr>
            </w:pPr>
          </w:p>
          <w:p w14:paraId="014940B0" w14:textId="77777777" w:rsidR="00931F26" w:rsidRDefault="00931F26" w:rsidP="00194BC8">
            <w:pPr>
              <w:rPr>
                <w:sz w:val="24"/>
                <w:szCs w:val="24"/>
              </w:rPr>
            </w:pPr>
          </w:p>
          <w:p w14:paraId="7243501D" w14:textId="77777777" w:rsidR="00931F26" w:rsidRDefault="00931F26" w:rsidP="00194BC8">
            <w:pPr>
              <w:rPr>
                <w:sz w:val="24"/>
                <w:szCs w:val="24"/>
              </w:rPr>
            </w:pPr>
          </w:p>
          <w:p w14:paraId="1B6560E0" w14:textId="77777777" w:rsidR="00931F26" w:rsidRDefault="00931F26" w:rsidP="00194BC8">
            <w:pPr>
              <w:rPr>
                <w:sz w:val="24"/>
                <w:szCs w:val="24"/>
              </w:rPr>
            </w:pPr>
          </w:p>
          <w:p w14:paraId="1B422574" w14:textId="77777777" w:rsidR="00931F26" w:rsidRDefault="00931F26" w:rsidP="00194BC8">
            <w:pPr>
              <w:rPr>
                <w:sz w:val="24"/>
                <w:szCs w:val="24"/>
              </w:rPr>
            </w:pPr>
          </w:p>
          <w:p w14:paraId="53A38FD5" w14:textId="77777777" w:rsidR="00931F26" w:rsidRDefault="00931F26" w:rsidP="00194BC8">
            <w:pPr>
              <w:rPr>
                <w:sz w:val="24"/>
                <w:szCs w:val="24"/>
              </w:rPr>
            </w:pPr>
          </w:p>
          <w:p w14:paraId="44D1BD2A" w14:textId="77777777" w:rsidR="00931F26" w:rsidRDefault="00931F26" w:rsidP="00194BC8">
            <w:pPr>
              <w:rPr>
                <w:sz w:val="24"/>
                <w:szCs w:val="24"/>
              </w:rPr>
            </w:pPr>
          </w:p>
          <w:p w14:paraId="3D52C57B" w14:textId="77777777" w:rsidR="00931F26" w:rsidRDefault="00931F26" w:rsidP="00194BC8">
            <w:pPr>
              <w:rPr>
                <w:sz w:val="24"/>
                <w:szCs w:val="24"/>
              </w:rPr>
            </w:pPr>
          </w:p>
          <w:p w14:paraId="2B6ED5A1" w14:textId="77777777" w:rsidR="00D9000F" w:rsidRDefault="00D9000F" w:rsidP="00194BC8">
            <w:pPr>
              <w:rPr>
                <w:sz w:val="24"/>
                <w:szCs w:val="24"/>
              </w:rPr>
            </w:pPr>
          </w:p>
          <w:p w14:paraId="56064213" w14:textId="77777777" w:rsidR="00D9000F" w:rsidRDefault="00D9000F" w:rsidP="00194BC8">
            <w:pPr>
              <w:rPr>
                <w:sz w:val="24"/>
                <w:szCs w:val="24"/>
              </w:rPr>
            </w:pPr>
          </w:p>
          <w:p w14:paraId="4921C2C5" w14:textId="77777777" w:rsidR="00D9000F" w:rsidRDefault="00D9000F" w:rsidP="00194BC8">
            <w:pPr>
              <w:rPr>
                <w:sz w:val="24"/>
                <w:szCs w:val="24"/>
              </w:rPr>
            </w:pPr>
            <w:r>
              <w:rPr>
                <w:sz w:val="24"/>
                <w:szCs w:val="24"/>
              </w:rPr>
              <w:t>Writing-</w:t>
            </w:r>
          </w:p>
          <w:p w14:paraId="2F39E0AD" w14:textId="77777777" w:rsidR="00D9000F" w:rsidRDefault="00D9000F" w:rsidP="00D9000F">
            <w:pPr>
              <w:pStyle w:val="ListParagraph"/>
              <w:numPr>
                <w:ilvl w:val="0"/>
                <w:numId w:val="21"/>
              </w:numPr>
              <w:rPr>
                <w:sz w:val="24"/>
                <w:szCs w:val="24"/>
              </w:rPr>
            </w:pPr>
            <w:r>
              <w:rPr>
                <w:sz w:val="24"/>
                <w:szCs w:val="24"/>
              </w:rPr>
              <w:t xml:space="preserve">Have the students write </w:t>
            </w:r>
            <w:r w:rsidR="00B843A1">
              <w:rPr>
                <w:sz w:val="24"/>
                <w:szCs w:val="24"/>
              </w:rPr>
              <w:t xml:space="preserve">out </w:t>
            </w:r>
            <w:r>
              <w:rPr>
                <w:sz w:val="24"/>
                <w:szCs w:val="24"/>
              </w:rPr>
              <w:t>t</w:t>
            </w:r>
            <w:r w:rsidR="00B843A1">
              <w:rPr>
                <w:sz w:val="24"/>
                <w:szCs w:val="24"/>
              </w:rPr>
              <w:t>heir favorite part of the story, and have them explain why it was their favorite part.</w:t>
            </w:r>
            <w:r>
              <w:rPr>
                <w:sz w:val="24"/>
                <w:szCs w:val="24"/>
              </w:rPr>
              <w:t xml:space="preserve"> </w:t>
            </w:r>
          </w:p>
          <w:p w14:paraId="5A6D0FE8" w14:textId="77777777" w:rsidR="00D9000F" w:rsidRDefault="00D9000F" w:rsidP="00D9000F">
            <w:pPr>
              <w:rPr>
                <w:sz w:val="24"/>
                <w:szCs w:val="24"/>
              </w:rPr>
            </w:pPr>
            <w:r>
              <w:rPr>
                <w:sz w:val="24"/>
                <w:szCs w:val="24"/>
              </w:rPr>
              <w:t>iPad-</w:t>
            </w:r>
          </w:p>
          <w:p w14:paraId="250826ED" w14:textId="77777777" w:rsidR="00B843A1" w:rsidRDefault="00B843A1" w:rsidP="00D9000F">
            <w:pPr>
              <w:pStyle w:val="ListParagraph"/>
              <w:numPr>
                <w:ilvl w:val="0"/>
                <w:numId w:val="21"/>
              </w:numPr>
              <w:rPr>
                <w:sz w:val="24"/>
                <w:szCs w:val="24"/>
              </w:rPr>
            </w:pPr>
            <w:r>
              <w:rPr>
                <w:sz w:val="24"/>
                <w:szCs w:val="24"/>
              </w:rPr>
              <w:t>Have the students get on the iPad to use the app, Story Creator. From there, the students can draw out the beginning, middle, and end of the story. They can type out texts to explain what is happening on each picture/part of the story they draw.</w:t>
            </w:r>
          </w:p>
          <w:p w14:paraId="44CA1E4D" w14:textId="77777777" w:rsidR="00B843A1" w:rsidRDefault="00B843A1" w:rsidP="00B843A1">
            <w:pPr>
              <w:rPr>
                <w:sz w:val="24"/>
                <w:szCs w:val="24"/>
              </w:rPr>
            </w:pPr>
          </w:p>
          <w:p w14:paraId="18F93F66" w14:textId="77777777" w:rsidR="00B843A1" w:rsidRDefault="00B843A1" w:rsidP="00B843A1">
            <w:pPr>
              <w:rPr>
                <w:sz w:val="24"/>
                <w:szCs w:val="24"/>
              </w:rPr>
            </w:pPr>
          </w:p>
          <w:p w14:paraId="2D01F436" w14:textId="77777777" w:rsidR="00B843A1" w:rsidRPr="00B843A1" w:rsidRDefault="00B843A1" w:rsidP="00B843A1">
            <w:pPr>
              <w:rPr>
                <w:sz w:val="24"/>
                <w:szCs w:val="24"/>
              </w:rPr>
            </w:pPr>
          </w:p>
          <w:p w14:paraId="3F029262" w14:textId="77777777" w:rsidR="00B843A1" w:rsidRDefault="00B843A1" w:rsidP="00B843A1">
            <w:pPr>
              <w:pStyle w:val="ListParagraph"/>
              <w:rPr>
                <w:sz w:val="24"/>
                <w:szCs w:val="24"/>
              </w:rPr>
            </w:pPr>
          </w:p>
          <w:p w14:paraId="60B6A07A" w14:textId="77777777" w:rsidR="00B843A1" w:rsidRDefault="00B843A1" w:rsidP="00B843A1">
            <w:pPr>
              <w:pStyle w:val="ListParagraph"/>
              <w:rPr>
                <w:sz w:val="24"/>
                <w:szCs w:val="24"/>
              </w:rPr>
            </w:pPr>
          </w:p>
          <w:p w14:paraId="59375138" w14:textId="77777777" w:rsidR="00B843A1" w:rsidRDefault="00B843A1" w:rsidP="00B843A1">
            <w:pPr>
              <w:pStyle w:val="ListParagraph"/>
              <w:rPr>
                <w:sz w:val="24"/>
                <w:szCs w:val="24"/>
              </w:rPr>
            </w:pPr>
          </w:p>
          <w:p w14:paraId="3A33B693" w14:textId="77777777" w:rsidR="00B843A1" w:rsidRDefault="00B843A1" w:rsidP="00B843A1">
            <w:pPr>
              <w:pStyle w:val="ListParagraph"/>
              <w:rPr>
                <w:sz w:val="24"/>
                <w:szCs w:val="24"/>
              </w:rPr>
            </w:pPr>
          </w:p>
          <w:p w14:paraId="6CEFE816" w14:textId="77777777" w:rsidR="00B843A1" w:rsidRDefault="00B843A1" w:rsidP="00B843A1">
            <w:pPr>
              <w:pStyle w:val="ListParagraph"/>
              <w:rPr>
                <w:sz w:val="24"/>
                <w:szCs w:val="24"/>
              </w:rPr>
            </w:pPr>
          </w:p>
          <w:p w14:paraId="4AA78728" w14:textId="77777777" w:rsidR="00B843A1" w:rsidRDefault="00B843A1" w:rsidP="00B843A1">
            <w:pPr>
              <w:pStyle w:val="ListParagraph"/>
              <w:rPr>
                <w:sz w:val="24"/>
                <w:szCs w:val="24"/>
              </w:rPr>
            </w:pPr>
          </w:p>
          <w:p w14:paraId="17F8EA6B" w14:textId="77777777" w:rsidR="00B843A1" w:rsidRDefault="00B843A1" w:rsidP="00B843A1">
            <w:pPr>
              <w:pStyle w:val="ListParagraph"/>
              <w:rPr>
                <w:sz w:val="24"/>
                <w:szCs w:val="24"/>
              </w:rPr>
            </w:pPr>
          </w:p>
          <w:p w14:paraId="4345B907" w14:textId="77777777" w:rsidR="00B843A1" w:rsidRDefault="00B843A1" w:rsidP="00B843A1">
            <w:pPr>
              <w:pStyle w:val="ListParagraph"/>
              <w:rPr>
                <w:sz w:val="24"/>
                <w:szCs w:val="24"/>
              </w:rPr>
            </w:pPr>
          </w:p>
          <w:p w14:paraId="64D8172F" w14:textId="77777777" w:rsidR="007F4944" w:rsidRDefault="007F4944" w:rsidP="007F4944">
            <w:pPr>
              <w:rPr>
                <w:b/>
                <w:sz w:val="24"/>
                <w:szCs w:val="24"/>
              </w:rPr>
            </w:pPr>
            <w:r>
              <w:rPr>
                <w:b/>
                <w:sz w:val="24"/>
                <w:szCs w:val="24"/>
              </w:rPr>
              <w:t>Group Activity:</w:t>
            </w:r>
          </w:p>
          <w:p w14:paraId="50FE5784" w14:textId="77777777" w:rsidR="007F4944" w:rsidRDefault="007F4944" w:rsidP="007F4944">
            <w:pPr>
              <w:rPr>
                <w:sz w:val="24"/>
                <w:szCs w:val="24"/>
              </w:rPr>
            </w:pPr>
            <w:r>
              <w:rPr>
                <w:sz w:val="24"/>
                <w:szCs w:val="24"/>
              </w:rPr>
              <w:t>Discussion-</w:t>
            </w:r>
          </w:p>
          <w:p w14:paraId="48703CF1" w14:textId="77777777" w:rsidR="007F4944" w:rsidRDefault="007F4944" w:rsidP="007F4944">
            <w:pPr>
              <w:pStyle w:val="ListParagraph"/>
              <w:numPr>
                <w:ilvl w:val="0"/>
                <w:numId w:val="21"/>
              </w:numPr>
              <w:rPr>
                <w:sz w:val="24"/>
                <w:szCs w:val="24"/>
              </w:rPr>
            </w:pPr>
            <w:r>
              <w:rPr>
                <w:sz w:val="24"/>
                <w:szCs w:val="24"/>
              </w:rPr>
              <w:t xml:space="preserve">If you would like to share the monster and their haircut that you made today, please raise your hand. </w:t>
            </w:r>
          </w:p>
          <w:p w14:paraId="14DEC92A" w14:textId="77777777" w:rsidR="007F4944" w:rsidRDefault="007F4944" w:rsidP="007F4944">
            <w:pPr>
              <w:pStyle w:val="ListParagraph"/>
              <w:numPr>
                <w:ilvl w:val="0"/>
                <w:numId w:val="21"/>
              </w:numPr>
              <w:rPr>
                <w:sz w:val="24"/>
                <w:szCs w:val="24"/>
              </w:rPr>
            </w:pPr>
            <w:r>
              <w:rPr>
                <w:sz w:val="24"/>
                <w:szCs w:val="24"/>
              </w:rPr>
              <w:t>If you would like to share your favorite part of the story, please raise your hand and explain why that was your favorite part.</w:t>
            </w:r>
          </w:p>
          <w:p w14:paraId="41D7FB0B" w14:textId="77777777" w:rsidR="00210B00" w:rsidRPr="007F4944" w:rsidRDefault="007F4944" w:rsidP="007F4944">
            <w:pPr>
              <w:pStyle w:val="ListParagraph"/>
              <w:numPr>
                <w:ilvl w:val="0"/>
                <w:numId w:val="21"/>
              </w:numPr>
              <w:rPr>
                <w:sz w:val="24"/>
                <w:szCs w:val="24"/>
              </w:rPr>
            </w:pPr>
            <w:r>
              <w:rPr>
                <w:sz w:val="24"/>
                <w:szCs w:val="24"/>
              </w:rPr>
              <w:t>Have the teacher share their own monster that they made, and have the teacher share their favorite part of the story to wrap up everything.</w:t>
            </w:r>
          </w:p>
        </w:tc>
      </w:tr>
      <w:tr w:rsidR="00BD37BE" w14:paraId="3FCE6861" w14:textId="77777777">
        <w:trPr>
          <w:trHeight w:val="740"/>
        </w:trPr>
        <w:tc>
          <w:tcPr>
            <w:tcW w:w="10985" w:type="dxa"/>
            <w:gridSpan w:val="3"/>
          </w:tcPr>
          <w:p w14:paraId="008D4C2C" w14:textId="77777777" w:rsidR="00A010DD" w:rsidRDefault="00210B00" w:rsidP="00194BC8">
            <w:pPr>
              <w:rPr>
                <w:b/>
                <w:sz w:val="24"/>
                <w:szCs w:val="24"/>
              </w:rPr>
            </w:pPr>
            <w:r>
              <w:rPr>
                <w:b/>
                <w:sz w:val="24"/>
                <w:szCs w:val="24"/>
              </w:rPr>
              <w:lastRenderedPageBreak/>
              <w:t>Reflections and Documentation/Evidence of Lesson Effectiveness</w:t>
            </w:r>
          </w:p>
          <w:p w14:paraId="47AFD6C0" w14:textId="77777777" w:rsidR="00BD37BE" w:rsidRPr="006A1208" w:rsidRDefault="006A1208" w:rsidP="006A1208">
            <w:pPr>
              <w:rPr>
                <w:sz w:val="24"/>
                <w:szCs w:val="24"/>
              </w:rPr>
            </w:pPr>
            <w:r>
              <w:rPr>
                <w:sz w:val="24"/>
                <w:szCs w:val="24"/>
              </w:rPr>
              <w:t xml:space="preserve">I feel that this book is such a good book to read when it gets close to Halloween. It gets the students excited, and gets them engaged in the activities. I feel that there is a lot of hands on activities throughout this entire lesson, which keeps things fun for the students instead of them just working on worksheets. I really wanted to incorporate writing; therefore I added the writing portion where the students get to write about their favorite part of the story. I felt that having them write their favorite part is important because it gives them the chance to be creative. I feel that these activities will help teachers assess not only the students’ writing levels, </w:t>
            </w:r>
            <w:r w:rsidR="00997CCA">
              <w:rPr>
                <w:sz w:val="24"/>
                <w:szCs w:val="24"/>
              </w:rPr>
              <w:t>but it will also give the teacher the chance to assess the students’ abilities to sequence events in order.</w:t>
            </w:r>
          </w:p>
        </w:tc>
      </w:tr>
    </w:tbl>
    <w:p w14:paraId="6C87345E" w14:textId="77777777" w:rsidR="00BD37BE" w:rsidRPr="0084017A" w:rsidRDefault="00B843A1" w:rsidP="00BD37BE">
      <w:pPr>
        <w:jc w:val="center"/>
        <w:rPr>
          <w:b/>
          <w:sz w:val="24"/>
          <w:szCs w:val="24"/>
        </w:rPr>
      </w:pPr>
      <w:r>
        <w:rPr>
          <w:b/>
          <w:noProof/>
          <w:sz w:val="24"/>
          <w:szCs w:val="24"/>
        </w:rPr>
        <w:drawing>
          <wp:anchor distT="0" distB="0" distL="114300" distR="114300" simplePos="0" relativeHeight="251660288" behindDoc="0" locked="0" layoutInCell="1" allowOverlap="1" wp14:anchorId="0DDA8F54" wp14:editId="14B93F18">
            <wp:simplePos x="0" y="0"/>
            <wp:positionH relativeFrom="column">
              <wp:posOffset>1371600</wp:posOffset>
            </wp:positionH>
            <wp:positionV relativeFrom="paragraph">
              <wp:posOffset>114300</wp:posOffset>
            </wp:positionV>
            <wp:extent cx="2625090" cy="1472565"/>
            <wp:effectExtent l="25400" t="0" r="0" b="0"/>
            <wp:wrapTopAndBottom/>
            <wp:docPr id="7" name="Picture 7" descr="::Desktop:IMG_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G_2581.PNG"/>
                    <pic:cNvPicPr>
                      <a:picLocks noChangeAspect="1" noChangeArrowheads="1"/>
                    </pic:cNvPicPr>
                  </pic:nvPicPr>
                  <pic:blipFill>
                    <a:blip r:embed="rId11"/>
                    <a:srcRect/>
                    <a:stretch>
                      <a:fillRect/>
                    </a:stretch>
                  </pic:blipFill>
                  <pic:spPr bwMode="auto">
                    <a:xfrm>
                      <a:off x="0" y="0"/>
                      <a:ext cx="2625090" cy="1472565"/>
                    </a:xfrm>
                    <a:prstGeom prst="rect">
                      <a:avLst/>
                    </a:prstGeom>
                    <a:noFill/>
                    <a:ln w="9525">
                      <a:noFill/>
                      <a:miter lim="800000"/>
                      <a:headEnd/>
                      <a:tailEnd/>
                    </a:ln>
                  </pic:spPr>
                </pic:pic>
              </a:graphicData>
            </a:graphic>
          </wp:anchor>
        </w:drawing>
      </w:r>
    </w:p>
    <w:sectPr w:rsidR="00BD37BE" w:rsidRPr="0084017A" w:rsidSect="00BD37B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26EC8" w14:textId="77777777" w:rsidR="00467FE4" w:rsidRDefault="00467FE4" w:rsidP="00BD37BE">
      <w:r>
        <w:separator/>
      </w:r>
    </w:p>
  </w:endnote>
  <w:endnote w:type="continuationSeparator" w:id="0">
    <w:p w14:paraId="1CB11705" w14:textId="77777777" w:rsidR="00467FE4" w:rsidRDefault="00467FE4"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9F52A" w14:textId="77777777" w:rsidR="005B1622" w:rsidRDefault="005B1622">
    <w:pPr>
      <w:pStyle w:val="Footer"/>
    </w:pPr>
    <w:r>
      <w:t>Revised: 9/23/2016</w:t>
    </w:r>
  </w:p>
  <w:p w14:paraId="12EF0881" w14:textId="77777777" w:rsidR="005B1622" w:rsidRDefault="005B16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46BDA" w14:textId="77777777" w:rsidR="00467FE4" w:rsidRDefault="00467FE4" w:rsidP="00BD37BE">
      <w:r>
        <w:separator/>
      </w:r>
    </w:p>
  </w:footnote>
  <w:footnote w:type="continuationSeparator" w:id="0">
    <w:p w14:paraId="1F91AD80" w14:textId="77777777" w:rsidR="00467FE4" w:rsidRDefault="00467FE4" w:rsidP="00BD37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E6F8A"/>
    <w:multiLevelType w:val="hybridMultilevel"/>
    <w:tmpl w:val="5E4E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325B9"/>
    <w:multiLevelType w:val="hybridMultilevel"/>
    <w:tmpl w:val="7372599E"/>
    <w:lvl w:ilvl="0" w:tplc="0270D0B0">
      <w:start w:val="1"/>
      <w:numFmt w:val="upp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nsid w:val="122D05B9"/>
    <w:multiLevelType w:val="hybridMultilevel"/>
    <w:tmpl w:val="F61C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00D94"/>
    <w:multiLevelType w:val="hybridMultilevel"/>
    <w:tmpl w:val="1BD4E0B8"/>
    <w:lvl w:ilvl="0" w:tplc="2A569B10">
      <w:start w:val="1"/>
      <w:numFmt w:val="upperLetter"/>
      <w:lvlText w:val="%1."/>
      <w:lvlJc w:val="left"/>
      <w:pPr>
        <w:ind w:left="420" w:hanging="360"/>
      </w:pPr>
      <w:rPr>
        <w:rFonts w:cs="Times New Roman"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DDE7EF2"/>
    <w:multiLevelType w:val="hybridMultilevel"/>
    <w:tmpl w:val="CA7A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62BB7"/>
    <w:multiLevelType w:val="hybridMultilevel"/>
    <w:tmpl w:val="76CC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A1474"/>
    <w:multiLevelType w:val="hybridMultilevel"/>
    <w:tmpl w:val="A4560260"/>
    <w:lvl w:ilvl="0" w:tplc="419C81D0">
      <w:start w:val="1"/>
      <w:numFmt w:val="decimal"/>
      <w:lvlText w:val="%1."/>
      <w:lvlJc w:val="left"/>
      <w:pPr>
        <w:ind w:left="1235" w:hanging="360"/>
      </w:pPr>
      <w:rPr>
        <w:rFonts w:hint="default"/>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7">
    <w:nsid w:val="38F604C2"/>
    <w:multiLevelType w:val="hybridMultilevel"/>
    <w:tmpl w:val="8FAE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64536"/>
    <w:multiLevelType w:val="hybridMultilevel"/>
    <w:tmpl w:val="C922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96D03"/>
    <w:multiLevelType w:val="hybridMultilevel"/>
    <w:tmpl w:val="9CD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32058"/>
    <w:multiLevelType w:val="hybridMultilevel"/>
    <w:tmpl w:val="F60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EC5F0A"/>
    <w:multiLevelType w:val="hybridMultilevel"/>
    <w:tmpl w:val="7FC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3E398E"/>
    <w:multiLevelType w:val="hybridMultilevel"/>
    <w:tmpl w:val="7F36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7F75B8"/>
    <w:multiLevelType w:val="hybridMultilevel"/>
    <w:tmpl w:val="CB46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F30148"/>
    <w:multiLevelType w:val="hybridMultilevel"/>
    <w:tmpl w:val="DD6A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B682D"/>
    <w:multiLevelType w:val="hybridMultilevel"/>
    <w:tmpl w:val="A39AEDC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462119B"/>
    <w:multiLevelType w:val="hybridMultilevel"/>
    <w:tmpl w:val="363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0"/>
  </w:num>
  <w:num w:numId="4">
    <w:abstractNumId w:val="12"/>
  </w:num>
  <w:num w:numId="5">
    <w:abstractNumId w:val="13"/>
  </w:num>
  <w:num w:numId="6">
    <w:abstractNumId w:val="17"/>
  </w:num>
  <w:num w:numId="7">
    <w:abstractNumId w:val="3"/>
  </w:num>
  <w:num w:numId="8">
    <w:abstractNumId w:val="1"/>
  </w:num>
  <w:num w:numId="9">
    <w:abstractNumId w:val="7"/>
  </w:num>
  <w:num w:numId="10">
    <w:abstractNumId w:val="6"/>
  </w:num>
  <w:num w:numId="11">
    <w:abstractNumId w:val="19"/>
  </w:num>
  <w:num w:numId="12">
    <w:abstractNumId w:val="4"/>
  </w:num>
  <w:num w:numId="13">
    <w:abstractNumId w:val="2"/>
  </w:num>
  <w:num w:numId="14">
    <w:abstractNumId w:val="8"/>
  </w:num>
  <w:num w:numId="15">
    <w:abstractNumId w:val="5"/>
  </w:num>
  <w:num w:numId="16">
    <w:abstractNumId w:val="9"/>
  </w:num>
  <w:num w:numId="17">
    <w:abstractNumId w:val="16"/>
  </w:num>
  <w:num w:numId="18">
    <w:abstractNumId w:val="10"/>
  </w:num>
  <w:num w:numId="19">
    <w:abstractNumId w:val="11"/>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91"/>
    <w:rsid w:val="00002589"/>
    <w:rsid w:val="00004BB3"/>
    <w:rsid w:val="00042F8A"/>
    <w:rsid w:val="00050D3F"/>
    <w:rsid w:val="0006661C"/>
    <w:rsid w:val="00095525"/>
    <w:rsid w:val="00096FA5"/>
    <w:rsid w:val="000A2D94"/>
    <w:rsid w:val="000A3280"/>
    <w:rsid w:val="000B155A"/>
    <w:rsid w:val="000B7D46"/>
    <w:rsid w:val="000C4CE6"/>
    <w:rsid w:val="000D7482"/>
    <w:rsid w:val="000F2241"/>
    <w:rsid w:val="001077EA"/>
    <w:rsid w:val="0011140D"/>
    <w:rsid w:val="00143BF9"/>
    <w:rsid w:val="001622DB"/>
    <w:rsid w:val="0016658A"/>
    <w:rsid w:val="001737EE"/>
    <w:rsid w:val="001748B8"/>
    <w:rsid w:val="00174CF7"/>
    <w:rsid w:val="00194BC8"/>
    <w:rsid w:val="00197274"/>
    <w:rsid w:val="001A368C"/>
    <w:rsid w:val="001B265A"/>
    <w:rsid w:val="001B39AA"/>
    <w:rsid w:val="001B7652"/>
    <w:rsid w:val="001C04C1"/>
    <w:rsid w:val="001D1B00"/>
    <w:rsid w:val="001D39AD"/>
    <w:rsid w:val="001E0BAF"/>
    <w:rsid w:val="001F1EE4"/>
    <w:rsid w:val="00200C39"/>
    <w:rsid w:val="00210B00"/>
    <w:rsid w:val="00234899"/>
    <w:rsid w:val="00257ABD"/>
    <w:rsid w:val="00262BB0"/>
    <w:rsid w:val="00262CB5"/>
    <w:rsid w:val="0027541C"/>
    <w:rsid w:val="002757B7"/>
    <w:rsid w:val="00287F27"/>
    <w:rsid w:val="002A3D3D"/>
    <w:rsid w:val="002A48A2"/>
    <w:rsid w:val="002A7D3C"/>
    <w:rsid w:val="002B0C4E"/>
    <w:rsid w:val="002D10A9"/>
    <w:rsid w:val="002F34B5"/>
    <w:rsid w:val="00335A04"/>
    <w:rsid w:val="00350E5D"/>
    <w:rsid w:val="00362BD8"/>
    <w:rsid w:val="00380104"/>
    <w:rsid w:val="00383F4C"/>
    <w:rsid w:val="00387BAF"/>
    <w:rsid w:val="003B004C"/>
    <w:rsid w:val="003D021F"/>
    <w:rsid w:val="003D2744"/>
    <w:rsid w:val="003F6C52"/>
    <w:rsid w:val="00404640"/>
    <w:rsid w:val="00407BE1"/>
    <w:rsid w:val="00410054"/>
    <w:rsid w:val="00411053"/>
    <w:rsid w:val="0042067C"/>
    <w:rsid w:val="004277F4"/>
    <w:rsid w:val="00436060"/>
    <w:rsid w:val="00436BFB"/>
    <w:rsid w:val="00462ADF"/>
    <w:rsid w:val="00467FE4"/>
    <w:rsid w:val="00471DD3"/>
    <w:rsid w:val="00485E49"/>
    <w:rsid w:val="004930A6"/>
    <w:rsid w:val="00494AF9"/>
    <w:rsid w:val="004B516F"/>
    <w:rsid w:val="004B61CA"/>
    <w:rsid w:val="004C5BB7"/>
    <w:rsid w:val="004D4D91"/>
    <w:rsid w:val="004F03BE"/>
    <w:rsid w:val="005063C9"/>
    <w:rsid w:val="0051387F"/>
    <w:rsid w:val="0052518E"/>
    <w:rsid w:val="00542B5E"/>
    <w:rsid w:val="005564C9"/>
    <w:rsid w:val="005564D6"/>
    <w:rsid w:val="005613FA"/>
    <w:rsid w:val="00572E5F"/>
    <w:rsid w:val="005A6255"/>
    <w:rsid w:val="005B0BE6"/>
    <w:rsid w:val="005B1622"/>
    <w:rsid w:val="005C245B"/>
    <w:rsid w:val="005C360E"/>
    <w:rsid w:val="005C4154"/>
    <w:rsid w:val="005C6A91"/>
    <w:rsid w:val="005E1D98"/>
    <w:rsid w:val="005F4A33"/>
    <w:rsid w:val="005F64D8"/>
    <w:rsid w:val="00627F03"/>
    <w:rsid w:val="00632C17"/>
    <w:rsid w:val="006557DF"/>
    <w:rsid w:val="0066591C"/>
    <w:rsid w:val="0067702C"/>
    <w:rsid w:val="006871F8"/>
    <w:rsid w:val="0069174F"/>
    <w:rsid w:val="00693B21"/>
    <w:rsid w:val="006A1208"/>
    <w:rsid w:val="006B0363"/>
    <w:rsid w:val="006B4797"/>
    <w:rsid w:val="006C2165"/>
    <w:rsid w:val="006D1197"/>
    <w:rsid w:val="006E74A5"/>
    <w:rsid w:val="007043E8"/>
    <w:rsid w:val="007060ED"/>
    <w:rsid w:val="00711B42"/>
    <w:rsid w:val="00740C2B"/>
    <w:rsid w:val="007451E5"/>
    <w:rsid w:val="007634CB"/>
    <w:rsid w:val="00765892"/>
    <w:rsid w:val="00770267"/>
    <w:rsid w:val="007808ED"/>
    <w:rsid w:val="00781E2A"/>
    <w:rsid w:val="007839BA"/>
    <w:rsid w:val="0078797C"/>
    <w:rsid w:val="007C68B8"/>
    <w:rsid w:val="007C748B"/>
    <w:rsid w:val="007D4A4A"/>
    <w:rsid w:val="007E5FD4"/>
    <w:rsid w:val="007E6B5A"/>
    <w:rsid w:val="007F4944"/>
    <w:rsid w:val="00804F55"/>
    <w:rsid w:val="008177E3"/>
    <w:rsid w:val="008363A8"/>
    <w:rsid w:val="0084017A"/>
    <w:rsid w:val="00843E7B"/>
    <w:rsid w:val="00856D27"/>
    <w:rsid w:val="0085770D"/>
    <w:rsid w:val="008807EF"/>
    <w:rsid w:val="00883E0A"/>
    <w:rsid w:val="008A450B"/>
    <w:rsid w:val="008A5031"/>
    <w:rsid w:val="008A60C0"/>
    <w:rsid w:val="008E7650"/>
    <w:rsid w:val="00903CC5"/>
    <w:rsid w:val="00906846"/>
    <w:rsid w:val="00915FFA"/>
    <w:rsid w:val="009161A4"/>
    <w:rsid w:val="00924B09"/>
    <w:rsid w:val="00931859"/>
    <w:rsid w:val="00931872"/>
    <w:rsid w:val="009318C9"/>
    <w:rsid w:val="00931F26"/>
    <w:rsid w:val="00973ADF"/>
    <w:rsid w:val="00997CCA"/>
    <w:rsid w:val="009C31BA"/>
    <w:rsid w:val="009C6DFE"/>
    <w:rsid w:val="009D5D0B"/>
    <w:rsid w:val="009E0164"/>
    <w:rsid w:val="009F33F8"/>
    <w:rsid w:val="00A00325"/>
    <w:rsid w:val="00A010DD"/>
    <w:rsid w:val="00A11102"/>
    <w:rsid w:val="00A11979"/>
    <w:rsid w:val="00A11A30"/>
    <w:rsid w:val="00A11AE2"/>
    <w:rsid w:val="00A14570"/>
    <w:rsid w:val="00A36393"/>
    <w:rsid w:val="00A47C4A"/>
    <w:rsid w:val="00A66A5E"/>
    <w:rsid w:val="00A83AFE"/>
    <w:rsid w:val="00A9290E"/>
    <w:rsid w:val="00A94356"/>
    <w:rsid w:val="00AC05F7"/>
    <w:rsid w:val="00AC2F34"/>
    <w:rsid w:val="00AC33F7"/>
    <w:rsid w:val="00AD2BB2"/>
    <w:rsid w:val="00AD31DE"/>
    <w:rsid w:val="00AE06ED"/>
    <w:rsid w:val="00AF3A8A"/>
    <w:rsid w:val="00B141E6"/>
    <w:rsid w:val="00B362B0"/>
    <w:rsid w:val="00B42A21"/>
    <w:rsid w:val="00B44502"/>
    <w:rsid w:val="00B636D4"/>
    <w:rsid w:val="00B843A1"/>
    <w:rsid w:val="00B87AC5"/>
    <w:rsid w:val="00BB56B2"/>
    <w:rsid w:val="00BC4250"/>
    <w:rsid w:val="00BD08B4"/>
    <w:rsid w:val="00BD37BE"/>
    <w:rsid w:val="00BE3425"/>
    <w:rsid w:val="00BE3642"/>
    <w:rsid w:val="00BF2A5C"/>
    <w:rsid w:val="00BF44A6"/>
    <w:rsid w:val="00C02BEE"/>
    <w:rsid w:val="00C36743"/>
    <w:rsid w:val="00C730FC"/>
    <w:rsid w:val="00CB15DF"/>
    <w:rsid w:val="00CB2E91"/>
    <w:rsid w:val="00CB66C7"/>
    <w:rsid w:val="00CF6585"/>
    <w:rsid w:val="00CF6FCD"/>
    <w:rsid w:val="00D14B3A"/>
    <w:rsid w:val="00D37169"/>
    <w:rsid w:val="00D37EAF"/>
    <w:rsid w:val="00D535B7"/>
    <w:rsid w:val="00D554F0"/>
    <w:rsid w:val="00D70692"/>
    <w:rsid w:val="00D813D9"/>
    <w:rsid w:val="00D82A04"/>
    <w:rsid w:val="00D86FE9"/>
    <w:rsid w:val="00D9000F"/>
    <w:rsid w:val="00D90FD2"/>
    <w:rsid w:val="00D92E0F"/>
    <w:rsid w:val="00D96D29"/>
    <w:rsid w:val="00DA7695"/>
    <w:rsid w:val="00DA7A36"/>
    <w:rsid w:val="00DB06A3"/>
    <w:rsid w:val="00DB2FDA"/>
    <w:rsid w:val="00DC0350"/>
    <w:rsid w:val="00DD5D29"/>
    <w:rsid w:val="00DF05B1"/>
    <w:rsid w:val="00DF3E20"/>
    <w:rsid w:val="00DF4B1B"/>
    <w:rsid w:val="00E4145D"/>
    <w:rsid w:val="00E43580"/>
    <w:rsid w:val="00E43DD4"/>
    <w:rsid w:val="00E47B72"/>
    <w:rsid w:val="00E54CD0"/>
    <w:rsid w:val="00E72E0B"/>
    <w:rsid w:val="00E96FEA"/>
    <w:rsid w:val="00EA1202"/>
    <w:rsid w:val="00EB5A28"/>
    <w:rsid w:val="00EE7FFD"/>
    <w:rsid w:val="00F22FC5"/>
    <w:rsid w:val="00F234E1"/>
    <w:rsid w:val="00F506A2"/>
    <w:rsid w:val="00F82C1E"/>
    <w:rsid w:val="00F86030"/>
    <w:rsid w:val="00FA4750"/>
    <w:rsid w:val="00FB2489"/>
    <w:rsid w:val="00FE7E78"/>
    <w:rsid w:val="00FF175A"/>
    <w:rsid w:val="00FF7E20"/>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E9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363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91"/>
    <w:pPr>
      <w:ind w:left="720"/>
    </w:pPr>
  </w:style>
  <w:style w:type="table" w:styleId="TableGrid">
    <w:name w:val="Table Grid"/>
    <w:basedOn w:val="TableNormal"/>
    <w:uiPriority w:val="39"/>
    <w:rsid w:val="00CB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37BE"/>
    <w:pPr>
      <w:tabs>
        <w:tab w:val="center" w:pos="4680"/>
        <w:tab w:val="right" w:pos="9360"/>
      </w:tabs>
    </w:p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p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semiHidden/>
    <w:unhideWhenUsed/>
    <w:rsid w:val="00042F8A"/>
    <w:rPr>
      <w:color w:val="0563C1"/>
      <w:u w:val="single"/>
    </w:rPr>
  </w:style>
  <w:style w:type="character" w:styleId="FollowedHyperlink">
    <w:name w:val="FollowedHyperlink"/>
    <w:basedOn w:val="DefaultParagraphFont"/>
    <w:uiPriority w:val="99"/>
    <w:semiHidden/>
    <w:unhideWhenUsed/>
    <w:rsid w:val="006E7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tinyteaart.blogspot.com/2011/02/even-monster-need-haircu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54D0-40D2-4549-A062-0C3C1817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2</Words>
  <Characters>571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Rossana</dc:creator>
  <cp:keywords/>
  <dc:description/>
  <cp:lastModifiedBy>Lauren Eutsler</cp:lastModifiedBy>
  <cp:revision>2</cp:revision>
  <cp:lastPrinted>2016-02-04T23:08:00Z</cp:lastPrinted>
  <dcterms:created xsi:type="dcterms:W3CDTF">2017-10-07T01:51:00Z</dcterms:created>
  <dcterms:modified xsi:type="dcterms:W3CDTF">2017-10-07T01:51:00Z</dcterms:modified>
</cp:coreProperties>
</file>